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036" w14:textId="77777777" w:rsidR="003929BC" w:rsidRDefault="003929BC" w:rsidP="003929BC">
      <w:pPr>
        <w:pStyle w:val="1"/>
        <w:rPr>
          <w:rFonts w:ascii="Trebuchet MS" w:hAnsi="Trebuchet MS"/>
          <w:b/>
          <w:bCs/>
          <w:color w:val="000000" w:themeColor="text1"/>
          <w:sz w:val="70"/>
          <w:szCs w:val="70"/>
        </w:rPr>
      </w:pPr>
      <w:r>
        <w:rPr>
          <w:rFonts w:ascii="Trebuchet MS" w:hAnsi="Trebuchet MS"/>
          <w:b/>
          <w:bCs/>
          <w:color w:val="000000" w:themeColor="text1"/>
          <w:sz w:val="70"/>
          <w:szCs w:val="70"/>
        </w:rPr>
        <w:t>Annex 3</w:t>
      </w:r>
    </w:p>
    <w:p w14:paraId="4A3271FC" w14:textId="77777777" w:rsidR="003929BC" w:rsidRPr="001763EA" w:rsidRDefault="003929BC" w:rsidP="003929BC">
      <w:pPr>
        <w:pStyle w:val="af1"/>
        <w:numPr>
          <w:ilvl w:val="0"/>
          <w:numId w:val="18"/>
        </w:numPr>
        <w:snapToGrid w:val="0"/>
        <w:spacing w:line="276" w:lineRule="auto"/>
        <w:ind w:leftChars="0"/>
        <w:jc w:val="left"/>
        <w:rPr>
          <w:rFonts w:eastAsia="ＭＳ ゴシック" w:cs="Arial"/>
          <w:sz w:val="36"/>
          <w:szCs w:val="36"/>
        </w:rPr>
      </w:pPr>
      <w:r w:rsidRPr="001763EA">
        <w:rPr>
          <w:rFonts w:eastAsia="ＭＳ ゴシック" w:cs="Arial"/>
          <w:sz w:val="36"/>
          <w:szCs w:val="36"/>
        </w:rPr>
        <w:t>Que</w:t>
      </w:r>
      <w:r>
        <w:rPr>
          <w:rFonts w:eastAsia="ＭＳ ゴシック" w:cs="Arial"/>
          <w:sz w:val="36"/>
          <w:szCs w:val="36"/>
        </w:rPr>
        <w:t>stionnaire on Internet Environment</w:t>
      </w:r>
    </w:p>
    <w:p w14:paraId="0C4BB3A5" w14:textId="77777777" w:rsidR="003929BC" w:rsidRPr="001763EA" w:rsidRDefault="003929BC" w:rsidP="003929BC">
      <w:pPr>
        <w:pStyle w:val="afa"/>
        <w:snapToGrid w:val="0"/>
        <w:spacing w:before="40" w:line="200" w:lineRule="exact"/>
        <w:ind w:left="0"/>
        <w:rPr>
          <w:rFonts w:asciiTheme="minorHAnsi" w:hAnsiTheme="minorHAnsi" w:cstheme="majorHAnsi"/>
          <w:sz w:val="22"/>
          <w:szCs w:val="22"/>
        </w:rPr>
      </w:pPr>
    </w:p>
    <w:p w14:paraId="4F3769B4" w14:textId="77777777" w:rsidR="003929BC" w:rsidRPr="00097A88" w:rsidRDefault="003929BC" w:rsidP="003929BC">
      <w:pPr>
        <w:pStyle w:val="afa"/>
        <w:snapToGrid w:val="0"/>
        <w:spacing w:before="40" w:line="200" w:lineRule="exact"/>
        <w:ind w:left="142"/>
        <w:rPr>
          <w:rFonts w:asciiTheme="minorHAnsi" w:hAnsiTheme="minorHAnsi" w:cs="Arial"/>
          <w:szCs w:val="24"/>
          <w:u w:val="single"/>
        </w:rPr>
      </w:pPr>
      <w:r w:rsidRPr="001763EA">
        <w:rPr>
          <w:rFonts w:asciiTheme="minorHAnsi" w:hAnsiTheme="minorHAnsi" w:cs="Arial"/>
          <w:szCs w:val="24"/>
          <w:u w:val="single"/>
        </w:rPr>
        <w:t>This sheet is required to be submi</w:t>
      </w:r>
      <w:r>
        <w:rPr>
          <w:rFonts w:asciiTheme="minorHAnsi" w:hAnsiTheme="minorHAnsi" w:cs="Arial"/>
          <w:szCs w:val="24"/>
          <w:u w:val="single"/>
        </w:rPr>
        <w:t>tted with the Application Form.</w:t>
      </w:r>
    </w:p>
    <w:tbl>
      <w:tblPr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54"/>
        <w:gridCol w:w="25"/>
        <w:gridCol w:w="2675"/>
      </w:tblGrid>
      <w:tr w:rsidR="003929BC" w:rsidRPr="00223F2E" w14:paraId="47CBF071" w14:textId="77777777" w:rsidTr="00C6638D">
        <w:tc>
          <w:tcPr>
            <w:tcW w:w="8363" w:type="dxa"/>
            <w:gridSpan w:val="4"/>
            <w:tcBorders>
              <w:bottom w:val="double" w:sz="4" w:space="0" w:color="auto"/>
            </w:tcBorders>
            <w:shd w:val="clear" w:color="auto" w:fill="D9D9D9"/>
          </w:tcPr>
          <w:p w14:paraId="52D1CD85" w14:textId="5E82DD2B" w:rsidR="003929BC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 w:rsidRPr="000465F2">
              <w:rPr>
                <w:rFonts w:ascii="Arial" w:eastAsia="ＭＳ 明朝" w:hAnsi="Arial" w:cs="Arial"/>
                <w:szCs w:val="24"/>
              </w:rPr>
              <w:t>Please check all you think applicable for your house, working place or other place</w:t>
            </w:r>
            <w:r>
              <w:rPr>
                <w:rFonts w:ascii="Arial" w:eastAsia="ＭＳ 明朝" w:hAnsi="Arial" w:cs="Arial"/>
                <w:szCs w:val="24"/>
              </w:rPr>
              <w:t xml:space="preserve"> </w:t>
            </w:r>
            <w:r w:rsidRPr="000465F2">
              <w:rPr>
                <w:rFonts w:ascii="Arial" w:eastAsia="ＭＳ 明朝" w:hAnsi="Arial" w:cs="Arial"/>
                <w:szCs w:val="24"/>
              </w:rPr>
              <w:t>where you will m</w:t>
            </w:r>
            <w:r>
              <w:rPr>
                <w:rFonts w:ascii="Arial" w:eastAsia="ＭＳ 明朝" w:hAnsi="Arial" w:cs="Arial"/>
                <w:szCs w:val="24"/>
              </w:rPr>
              <w:t>ainly work on th</w:t>
            </w:r>
            <w:r w:rsidR="00575614">
              <w:rPr>
                <w:rFonts w:ascii="Arial" w:eastAsia="ＭＳ 明朝" w:hAnsi="Arial" w:cs="Arial"/>
                <w:szCs w:val="24"/>
              </w:rPr>
              <w:t>e Phase 1(</w:t>
            </w:r>
            <w:r>
              <w:rPr>
                <w:rFonts w:ascii="Arial" w:eastAsia="ＭＳ 明朝" w:hAnsi="Arial" w:cs="Arial"/>
                <w:szCs w:val="24"/>
              </w:rPr>
              <w:t>online program</w:t>
            </w:r>
            <w:r w:rsidR="00575614">
              <w:rPr>
                <w:rFonts w:ascii="Arial" w:eastAsia="ＭＳ 明朝" w:hAnsi="Arial" w:cs="Arial"/>
                <w:szCs w:val="24"/>
              </w:rPr>
              <w:t>)</w:t>
            </w:r>
            <w:r w:rsidRPr="000465F2">
              <w:rPr>
                <w:rFonts w:ascii="Arial" w:eastAsia="ＭＳ 明朝" w:hAnsi="Arial" w:cs="Arial"/>
                <w:szCs w:val="24"/>
              </w:rPr>
              <w:t>*.</w:t>
            </w:r>
            <w:r>
              <w:rPr>
                <w:rFonts w:ascii="Arial" w:eastAsia="ＭＳ 明朝" w:hAnsi="Arial" w:cs="Arial"/>
                <w:szCs w:val="24"/>
              </w:rPr>
              <w:t xml:space="preserve"> </w:t>
            </w:r>
          </w:p>
          <w:p w14:paraId="55C64CB2" w14:textId="77777777" w:rsidR="003929BC" w:rsidRDefault="003929BC" w:rsidP="00C6638D">
            <w:pPr>
              <w:rPr>
                <w:rFonts w:cstheme="majorHAnsi"/>
                <w:sz w:val="22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 xml:space="preserve">Based on your answer, JICA will consider your IT environment arrangement. Since your answer does not affect to the acceptance judgment, please answer </w:t>
            </w:r>
            <w:proofErr w:type="spellStart"/>
            <w:r>
              <w:rPr>
                <w:rFonts w:ascii="Arial" w:eastAsia="ＭＳ 明朝" w:hAnsi="Arial" w:cs="Arial"/>
                <w:szCs w:val="24"/>
              </w:rPr>
              <w:t>franck</w:t>
            </w:r>
            <w:r w:rsidRPr="00223F2E">
              <w:rPr>
                <w:rFonts w:ascii="Arial" w:eastAsia="ＭＳ 明朝" w:hAnsi="Arial" w:cs="Arial"/>
                <w:szCs w:val="24"/>
              </w:rPr>
              <w:t>ly</w:t>
            </w:r>
            <w:proofErr w:type="spellEnd"/>
            <w:r w:rsidRPr="00223F2E">
              <w:rPr>
                <w:rFonts w:ascii="Arial" w:eastAsia="ＭＳ 明朝" w:hAnsi="Arial" w:cs="Arial"/>
                <w:szCs w:val="24"/>
              </w:rPr>
              <w:t>.</w:t>
            </w:r>
            <w:r w:rsidRPr="001763EA">
              <w:rPr>
                <w:rFonts w:cstheme="majorHAnsi"/>
                <w:sz w:val="22"/>
              </w:rPr>
              <w:t xml:space="preserve"> </w:t>
            </w:r>
          </w:p>
          <w:p w14:paraId="3379194A" w14:textId="77777777" w:rsidR="003929BC" w:rsidRPr="000465F2" w:rsidRDefault="003929BC" w:rsidP="00C6638D">
            <w:pPr>
              <w:rPr>
                <w:rFonts w:cstheme="majorHAnsi"/>
                <w:sz w:val="18"/>
                <w:szCs w:val="18"/>
              </w:rPr>
            </w:pPr>
            <w:r w:rsidRPr="001763EA">
              <w:rPr>
                <w:rFonts w:cstheme="majorHAnsi"/>
                <w:sz w:val="22"/>
              </w:rPr>
              <w:t xml:space="preserve">* </w:t>
            </w:r>
            <w:r w:rsidRPr="000465F2">
              <w:rPr>
                <w:rFonts w:cstheme="majorHAnsi"/>
                <w:sz w:val="18"/>
                <w:szCs w:val="18"/>
              </w:rPr>
              <w:t>Internet access</w:t>
            </w:r>
            <w:r>
              <w:rPr>
                <w:rFonts w:cstheme="majorHAnsi"/>
                <w:sz w:val="18"/>
                <w:szCs w:val="18"/>
              </w:rPr>
              <w:t xml:space="preserve"> charge incurred for this program</w:t>
            </w:r>
            <w:r w:rsidRPr="000465F2">
              <w:rPr>
                <w:rFonts w:cstheme="majorHAnsi"/>
                <w:sz w:val="18"/>
                <w:szCs w:val="18"/>
              </w:rPr>
              <w:t xml:space="preserve"> shall be borne by you or your organization.</w:t>
            </w:r>
          </w:p>
        </w:tc>
      </w:tr>
      <w:tr w:rsidR="003929BC" w:rsidRPr="00223F2E" w14:paraId="6128272D" w14:textId="77777777" w:rsidTr="00C6638D">
        <w:tc>
          <w:tcPr>
            <w:tcW w:w="8363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75D4009B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1</w:t>
            </w:r>
            <w:r w:rsidRPr="00223F2E">
              <w:rPr>
                <w:rFonts w:ascii="Arial" w:eastAsia="ＭＳ 明朝" w:hAnsi="Arial" w:cs="Arial"/>
                <w:szCs w:val="24"/>
              </w:rPr>
              <w:t>-1 Do you have a following system to attend online program at your home or office</w:t>
            </w:r>
            <w:r>
              <w:rPr>
                <w:rFonts w:ascii="Arial" w:eastAsia="ＭＳ 明朝" w:hAnsi="Arial" w:cs="Arial"/>
                <w:szCs w:val="24"/>
              </w:rPr>
              <w:t xml:space="preserve"> etc.</w:t>
            </w:r>
            <w:r w:rsidRPr="00223F2E">
              <w:rPr>
                <w:rFonts w:ascii="Arial" w:eastAsia="ＭＳ 明朝" w:hAnsi="Arial" w:cs="Arial"/>
                <w:szCs w:val="24"/>
              </w:rPr>
              <w:t>?</w:t>
            </w:r>
          </w:p>
        </w:tc>
      </w:tr>
      <w:tr w:rsidR="003929BC" w:rsidRPr="00223F2E" w14:paraId="722DBDC9" w14:textId="77777777" w:rsidTr="00C6638D">
        <w:tc>
          <w:tcPr>
            <w:tcW w:w="709" w:type="dxa"/>
            <w:shd w:val="clear" w:color="auto" w:fill="auto"/>
          </w:tcPr>
          <w:p w14:paraId="5C73E6B4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①</w:t>
            </w:r>
          </w:p>
        </w:tc>
        <w:tc>
          <w:tcPr>
            <w:tcW w:w="4954" w:type="dxa"/>
            <w:shd w:val="clear" w:color="auto" w:fill="auto"/>
          </w:tcPr>
          <w:p w14:paraId="65665CCF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Desktop or laptop</w:t>
            </w:r>
            <w:r w:rsidRPr="00223F2E">
              <w:rPr>
                <w:rFonts w:ascii="Arial" w:eastAsia="ＭＳ 明朝" w:hAnsi="Arial" w:cs="Arial" w:hint="eastAsia"/>
                <w:szCs w:val="24"/>
              </w:rPr>
              <w:t xml:space="preserve"> PC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3034DBD" w14:textId="77777777" w:rsidR="003929BC" w:rsidRDefault="003929BC" w:rsidP="00C6638D">
            <w:pPr>
              <w:jc w:val="center"/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Yes   or   No</w:t>
            </w:r>
          </w:p>
          <w:p w14:paraId="50CA0BA6" w14:textId="77777777" w:rsidR="003929BC" w:rsidRPr="00223F2E" w:rsidRDefault="003929BC" w:rsidP="00C6638D">
            <w:pPr>
              <w:jc w:val="center"/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(OS version:        )</w:t>
            </w:r>
          </w:p>
        </w:tc>
      </w:tr>
      <w:tr w:rsidR="003929BC" w:rsidRPr="00223F2E" w14:paraId="073A81C9" w14:textId="77777777" w:rsidTr="00C6638D">
        <w:tc>
          <w:tcPr>
            <w:tcW w:w="709" w:type="dxa"/>
            <w:shd w:val="clear" w:color="auto" w:fill="auto"/>
          </w:tcPr>
          <w:p w14:paraId="5FD6CA18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②</w:t>
            </w:r>
          </w:p>
        </w:tc>
        <w:tc>
          <w:tcPr>
            <w:tcW w:w="4954" w:type="dxa"/>
            <w:shd w:val="clear" w:color="auto" w:fill="auto"/>
          </w:tcPr>
          <w:p w14:paraId="4E13E125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i</w:t>
            </w:r>
            <w:r>
              <w:rPr>
                <w:rFonts w:ascii="Arial" w:eastAsia="ＭＳ 明朝" w:hAnsi="Arial" w:cs="Arial"/>
                <w:szCs w:val="24"/>
              </w:rPr>
              <w:t>-</w:t>
            </w:r>
            <w:r>
              <w:rPr>
                <w:rFonts w:ascii="Arial" w:eastAsia="ＭＳ 明朝" w:hAnsi="Arial" w:cs="Arial" w:hint="eastAsia"/>
                <w:szCs w:val="24"/>
              </w:rPr>
              <w:t>Pad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BB12DE4" w14:textId="77777777" w:rsidR="003929BC" w:rsidRPr="00223F2E" w:rsidRDefault="003929BC" w:rsidP="00C6638D">
            <w:pPr>
              <w:jc w:val="center"/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Yes   or   No</w:t>
            </w:r>
          </w:p>
        </w:tc>
      </w:tr>
      <w:tr w:rsidR="003929BC" w:rsidRPr="00223F2E" w14:paraId="13AC6471" w14:textId="77777777" w:rsidTr="00C6638D">
        <w:tc>
          <w:tcPr>
            <w:tcW w:w="709" w:type="dxa"/>
            <w:shd w:val="clear" w:color="auto" w:fill="auto"/>
          </w:tcPr>
          <w:p w14:paraId="6A91BC88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③</w:t>
            </w:r>
          </w:p>
        </w:tc>
        <w:tc>
          <w:tcPr>
            <w:tcW w:w="4954" w:type="dxa"/>
            <w:shd w:val="clear" w:color="auto" w:fill="auto"/>
          </w:tcPr>
          <w:p w14:paraId="73FA964E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Smart Phone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F651390" w14:textId="77777777" w:rsidR="003929BC" w:rsidRPr="00223F2E" w:rsidRDefault="003929BC" w:rsidP="00C6638D">
            <w:pPr>
              <w:jc w:val="center"/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Yes   or   No</w:t>
            </w:r>
          </w:p>
        </w:tc>
      </w:tr>
      <w:tr w:rsidR="003929BC" w:rsidRPr="00223F2E" w14:paraId="32207404" w14:textId="77777777" w:rsidTr="00C6638D">
        <w:tc>
          <w:tcPr>
            <w:tcW w:w="709" w:type="dxa"/>
            <w:shd w:val="clear" w:color="auto" w:fill="auto"/>
          </w:tcPr>
          <w:p w14:paraId="5795F088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④</w:t>
            </w:r>
          </w:p>
        </w:tc>
        <w:tc>
          <w:tcPr>
            <w:tcW w:w="4954" w:type="dxa"/>
            <w:shd w:val="clear" w:color="auto" w:fill="auto"/>
          </w:tcPr>
          <w:p w14:paraId="2E397510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Stable Internet connection (5Mbps speed)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D4CB09D" w14:textId="77777777" w:rsidR="003929BC" w:rsidRPr="00223F2E" w:rsidRDefault="003929BC" w:rsidP="00C6638D">
            <w:pPr>
              <w:jc w:val="center"/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Yes   or   No</w:t>
            </w:r>
          </w:p>
        </w:tc>
      </w:tr>
      <w:tr w:rsidR="003929BC" w:rsidRPr="00223F2E" w14:paraId="3DEB05A2" w14:textId="77777777" w:rsidTr="00C6638D">
        <w:tc>
          <w:tcPr>
            <w:tcW w:w="709" w:type="dxa"/>
            <w:shd w:val="clear" w:color="auto" w:fill="auto"/>
          </w:tcPr>
          <w:p w14:paraId="220F9665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⑤</w:t>
            </w:r>
          </w:p>
        </w:tc>
        <w:tc>
          <w:tcPr>
            <w:tcW w:w="4954" w:type="dxa"/>
            <w:shd w:val="clear" w:color="auto" w:fill="auto"/>
          </w:tcPr>
          <w:p w14:paraId="4B096B78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 xml:space="preserve">Does </w:t>
            </w:r>
            <w:r>
              <w:rPr>
                <w:rFonts w:ascii="Arial" w:eastAsia="ＭＳ 明朝" w:hAnsi="Arial" w:cs="Arial" w:hint="eastAsia"/>
                <w:szCs w:val="24"/>
              </w:rPr>
              <w:t>①</w:t>
            </w:r>
            <w:r>
              <w:rPr>
                <w:rFonts w:ascii="Arial" w:eastAsia="ＭＳ 明朝" w:hAnsi="Arial" w:cs="Arial" w:hint="eastAsia"/>
                <w:szCs w:val="24"/>
              </w:rPr>
              <w:t>/</w:t>
            </w:r>
            <w:r>
              <w:rPr>
                <w:rFonts w:ascii="Arial" w:eastAsia="ＭＳ 明朝" w:hAnsi="Arial" w:cs="Arial" w:hint="eastAsia"/>
                <w:szCs w:val="24"/>
              </w:rPr>
              <w:t>②</w:t>
            </w:r>
            <w:r>
              <w:rPr>
                <w:rFonts w:ascii="Arial" w:eastAsia="ＭＳ 明朝" w:hAnsi="Arial" w:cs="Arial" w:hint="eastAsia"/>
                <w:szCs w:val="24"/>
              </w:rPr>
              <w:t>/</w:t>
            </w:r>
            <w:r>
              <w:rPr>
                <w:rFonts w:ascii="Arial" w:eastAsia="ＭＳ 明朝" w:hAnsi="Arial" w:cs="Arial" w:hint="eastAsia"/>
                <w:szCs w:val="24"/>
              </w:rPr>
              <w:t>③</w:t>
            </w:r>
            <w:r>
              <w:rPr>
                <w:rFonts w:ascii="Arial" w:eastAsia="ＭＳ 明朝" w:hAnsi="Arial" w:cs="Arial"/>
                <w:szCs w:val="24"/>
              </w:rPr>
              <w:t>has</w:t>
            </w:r>
            <w:r w:rsidRPr="00223F2E">
              <w:rPr>
                <w:rFonts w:ascii="Arial" w:eastAsia="ＭＳ 明朝" w:hAnsi="Arial" w:cs="Arial"/>
                <w:szCs w:val="24"/>
              </w:rPr>
              <w:t xml:space="preserve"> </w:t>
            </w:r>
            <w:r>
              <w:rPr>
                <w:rFonts w:ascii="Arial" w:eastAsia="ＭＳ 明朝" w:hAnsi="Arial" w:cs="Arial"/>
                <w:szCs w:val="24"/>
              </w:rPr>
              <w:t>an audio input-output device?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36CBF13" w14:textId="77777777" w:rsidR="003929BC" w:rsidRPr="00223F2E" w:rsidRDefault="003929BC" w:rsidP="00C6638D">
            <w:pPr>
              <w:jc w:val="center"/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Yes   or   No</w:t>
            </w:r>
          </w:p>
        </w:tc>
      </w:tr>
      <w:tr w:rsidR="003929BC" w:rsidRPr="00223F2E" w14:paraId="18B1603A" w14:textId="77777777" w:rsidTr="00C6638D"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7C43E77F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⑥</w:t>
            </w:r>
          </w:p>
        </w:tc>
        <w:tc>
          <w:tcPr>
            <w:tcW w:w="495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14F68F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 xml:space="preserve">Does </w:t>
            </w:r>
            <w:r>
              <w:rPr>
                <w:rFonts w:ascii="Arial" w:eastAsia="ＭＳ 明朝" w:hAnsi="Arial" w:cs="Arial" w:hint="eastAsia"/>
                <w:szCs w:val="24"/>
              </w:rPr>
              <w:t>①</w:t>
            </w:r>
            <w:r>
              <w:rPr>
                <w:rFonts w:ascii="Arial" w:eastAsia="ＭＳ 明朝" w:hAnsi="Arial" w:cs="Arial" w:hint="eastAsia"/>
                <w:szCs w:val="24"/>
              </w:rPr>
              <w:t>/</w:t>
            </w:r>
            <w:r>
              <w:rPr>
                <w:rFonts w:ascii="Arial" w:eastAsia="ＭＳ 明朝" w:hAnsi="Arial" w:cs="Arial" w:hint="eastAsia"/>
                <w:szCs w:val="24"/>
              </w:rPr>
              <w:t>②</w:t>
            </w:r>
            <w:r>
              <w:rPr>
                <w:rFonts w:ascii="Arial" w:eastAsia="ＭＳ 明朝" w:hAnsi="Arial" w:cs="Arial" w:hint="eastAsia"/>
                <w:szCs w:val="24"/>
              </w:rPr>
              <w:t>/</w:t>
            </w:r>
            <w:r>
              <w:rPr>
                <w:rFonts w:ascii="Arial" w:eastAsia="ＭＳ 明朝" w:hAnsi="Arial" w:cs="Arial" w:hint="eastAsia"/>
                <w:szCs w:val="24"/>
              </w:rPr>
              <w:t>③</w:t>
            </w:r>
            <w:r>
              <w:rPr>
                <w:rFonts w:ascii="Arial" w:eastAsia="ＭＳ 明朝" w:hAnsi="Arial" w:cs="Arial"/>
                <w:szCs w:val="24"/>
              </w:rPr>
              <w:t>has a web camera?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343BCDE" w14:textId="77777777" w:rsidR="003929BC" w:rsidRPr="00223F2E" w:rsidRDefault="003929BC" w:rsidP="00C6638D">
            <w:pPr>
              <w:jc w:val="center"/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Yes   or   No</w:t>
            </w:r>
          </w:p>
        </w:tc>
      </w:tr>
      <w:tr w:rsidR="003929BC" w:rsidRPr="00223F2E" w14:paraId="4A060C43" w14:textId="77777777" w:rsidTr="00C6638D">
        <w:trPr>
          <w:trHeight w:val="432"/>
        </w:trPr>
        <w:tc>
          <w:tcPr>
            <w:tcW w:w="5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40CC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1</w:t>
            </w:r>
            <w:r w:rsidRPr="00223F2E">
              <w:rPr>
                <w:rFonts w:ascii="Arial" w:eastAsia="ＭＳ 明朝" w:hAnsi="Arial" w:cs="Arial"/>
                <w:szCs w:val="24"/>
              </w:rPr>
              <w:t>-2 Have you ever attend online / web-based training?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3C700" w14:textId="77777777" w:rsidR="003929BC" w:rsidRPr="00223F2E" w:rsidRDefault="003929BC" w:rsidP="00C6638D">
            <w:pPr>
              <w:jc w:val="center"/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 xml:space="preserve">Yes </w:t>
            </w:r>
            <w:r>
              <w:rPr>
                <w:rFonts w:ascii="Arial" w:eastAsia="ＭＳ 明朝" w:hAnsi="Arial" w:cs="Arial" w:hint="eastAsia"/>
                <w:szCs w:val="24"/>
              </w:rPr>
              <w:t xml:space="preserve">　</w:t>
            </w:r>
            <w:r w:rsidRPr="00223F2E">
              <w:rPr>
                <w:rFonts w:ascii="Arial" w:eastAsia="ＭＳ 明朝" w:hAnsi="Arial" w:cs="Arial"/>
                <w:szCs w:val="24"/>
              </w:rPr>
              <w:t xml:space="preserve">or </w:t>
            </w:r>
            <w:r>
              <w:rPr>
                <w:rFonts w:ascii="Arial" w:eastAsia="ＭＳ 明朝" w:hAnsi="Arial" w:cs="Arial" w:hint="eastAsia"/>
                <w:szCs w:val="24"/>
              </w:rPr>
              <w:t xml:space="preserve">　</w:t>
            </w:r>
            <w:r w:rsidRPr="00223F2E">
              <w:rPr>
                <w:rFonts w:ascii="Arial" w:eastAsia="ＭＳ 明朝" w:hAnsi="Arial" w:cs="Arial"/>
                <w:szCs w:val="24"/>
              </w:rPr>
              <w:t>No</w:t>
            </w:r>
          </w:p>
        </w:tc>
      </w:tr>
      <w:tr w:rsidR="003929BC" w:rsidRPr="00223F2E" w14:paraId="3876F232" w14:textId="77777777" w:rsidTr="00C6638D">
        <w:trPr>
          <w:trHeight w:val="42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5114832" w14:textId="77777777" w:rsidR="003929BC" w:rsidRDefault="003929BC" w:rsidP="00C6638D">
            <w:pPr>
              <w:tabs>
                <w:tab w:val="right" w:pos="8147"/>
              </w:tabs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0B888B" w14:textId="77777777" w:rsidR="003929BC" w:rsidRDefault="003929BC" w:rsidP="00C6638D">
            <w:pPr>
              <w:tabs>
                <w:tab w:val="right" w:pos="8147"/>
              </w:tabs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 xml:space="preserve">When:    </w:t>
            </w:r>
            <w:r>
              <w:rPr>
                <w:rFonts w:ascii="Arial" w:eastAsia="ＭＳ 明朝" w:hAnsi="Arial" w:cs="Arial" w:hint="eastAsia"/>
                <w:szCs w:val="24"/>
              </w:rPr>
              <w:t xml:space="preserve">　　</w:t>
            </w:r>
          </w:p>
          <w:p w14:paraId="4C82294B" w14:textId="77777777" w:rsidR="003929BC" w:rsidRDefault="003929BC" w:rsidP="00C6638D">
            <w:pPr>
              <w:tabs>
                <w:tab w:val="right" w:pos="8147"/>
              </w:tabs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Duration:          Weeks</w:t>
            </w:r>
            <w:r>
              <w:rPr>
                <w:rFonts w:ascii="Arial" w:eastAsia="ＭＳ 明朝" w:hAnsi="Arial" w:cs="Arial" w:hint="eastAsia"/>
                <w:szCs w:val="24"/>
              </w:rPr>
              <w:t xml:space="preserve">　　　　　　　　　　　　　　　　　　　　　　　　</w:t>
            </w:r>
            <w:r>
              <w:rPr>
                <w:rFonts w:ascii="Arial" w:eastAsia="ＭＳ 明朝" w:hAnsi="Arial" w:cs="Arial"/>
                <w:szCs w:val="24"/>
              </w:rPr>
              <w:t xml:space="preserve"> </w:t>
            </w:r>
          </w:p>
        </w:tc>
      </w:tr>
      <w:tr w:rsidR="003929BC" w:rsidRPr="00223F2E" w14:paraId="0039FD45" w14:textId="77777777" w:rsidTr="00C6638D">
        <w:trPr>
          <w:trHeight w:val="42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6363ABC" w14:textId="77777777" w:rsidR="003929BC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②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9781E95" w14:textId="77777777" w:rsidR="003929BC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Organizer:</w:t>
            </w:r>
          </w:p>
        </w:tc>
      </w:tr>
      <w:tr w:rsidR="003929BC" w:rsidRPr="00223F2E" w14:paraId="64FE8064" w14:textId="77777777" w:rsidTr="00C6638D">
        <w:trPr>
          <w:trHeight w:val="429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BB5E9F3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③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DCFDBA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Course Name:</w:t>
            </w:r>
          </w:p>
        </w:tc>
      </w:tr>
      <w:tr w:rsidR="003929BC" w:rsidRPr="00223F2E" w14:paraId="4820CBF4" w14:textId="77777777" w:rsidTr="00C6638D">
        <w:tc>
          <w:tcPr>
            <w:tcW w:w="8363" w:type="dxa"/>
            <w:gridSpan w:val="4"/>
            <w:shd w:val="clear" w:color="auto" w:fill="auto"/>
          </w:tcPr>
          <w:p w14:paraId="12906289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1</w:t>
            </w:r>
            <w:r w:rsidRPr="00223F2E">
              <w:rPr>
                <w:rFonts w:ascii="Arial" w:eastAsia="ＭＳ 明朝" w:hAnsi="Arial" w:cs="Arial" w:hint="eastAsia"/>
                <w:szCs w:val="24"/>
              </w:rPr>
              <w:t>-3</w:t>
            </w:r>
            <w:r w:rsidRPr="00223F2E">
              <w:rPr>
                <w:rFonts w:ascii="Arial" w:eastAsia="ＭＳ 明朝" w:hAnsi="Arial" w:cs="Arial"/>
                <w:szCs w:val="24"/>
              </w:rPr>
              <w:t xml:space="preserve"> Have you ever used those online systems below?</w:t>
            </w:r>
          </w:p>
        </w:tc>
      </w:tr>
      <w:tr w:rsidR="003929BC" w:rsidRPr="00223F2E" w14:paraId="32666E61" w14:textId="77777777" w:rsidTr="00C6638D">
        <w:tc>
          <w:tcPr>
            <w:tcW w:w="709" w:type="dxa"/>
            <w:shd w:val="clear" w:color="auto" w:fill="auto"/>
          </w:tcPr>
          <w:p w14:paraId="2D3D3399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①</w:t>
            </w:r>
          </w:p>
        </w:tc>
        <w:tc>
          <w:tcPr>
            <w:tcW w:w="4954" w:type="dxa"/>
            <w:shd w:val="clear" w:color="auto" w:fill="auto"/>
          </w:tcPr>
          <w:p w14:paraId="1FF133E6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Zoom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360C4B1" w14:textId="77777777" w:rsidR="003929BC" w:rsidRPr="00223F2E" w:rsidRDefault="003929BC" w:rsidP="00C6638D">
            <w:pPr>
              <w:jc w:val="center"/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Yes   or   No</w:t>
            </w:r>
          </w:p>
        </w:tc>
      </w:tr>
      <w:tr w:rsidR="003929BC" w:rsidRPr="00223F2E" w14:paraId="7585BA1D" w14:textId="77777777" w:rsidTr="00C6638D">
        <w:tc>
          <w:tcPr>
            <w:tcW w:w="709" w:type="dxa"/>
            <w:shd w:val="clear" w:color="auto" w:fill="auto"/>
          </w:tcPr>
          <w:p w14:paraId="1EA53BEF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②</w:t>
            </w:r>
          </w:p>
        </w:tc>
        <w:tc>
          <w:tcPr>
            <w:tcW w:w="4954" w:type="dxa"/>
            <w:shd w:val="clear" w:color="auto" w:fill="auto"/>
          </w:tcPr>
          <w:p w14:paraId="43F8F83F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Microsoft Teams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1585A1C" w14:textId="77777777" w:rsidR="003929BC" w:rsidRPr="00223F2E" w:rsidRDefault="003929BC" w:rsidP="00C6638D">
            <w:pPr>
              <w:jc w:val="center"/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Yes   or   No</w:t>
            </w:r>
          </w:p>
        </w:tc>
      </w:tr>
      <w:tr w:rsidR="003929BC" w:rsidRPr="00223F2E" w14:paraId="6FB8B8BD" w14:textId="77777777" w:rsidTr="00C6638D">
        <w:tc>
          <w:tcPr>
            <w:tcW w:w="709" w:type="dxa"/>
            <w:shd w:val="clear" w:color="auto" w:fill="auto"/>
          </w:tcPr>
          <w:p w14:paraId="2641D17D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③</w:t>
            </w:r>
          </w:p>
        </w:tc>
        <w:tc>
          <w:tcPr>
            <w:tcW w:w="4954" w:type="dxa"/>
            <w:shd w:val="clear" w:color="auto" w:fill="auto"/>
          </w:tcPr>
          <w:p w14:paraId="460E7211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You Tube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33ABEDB" w14:textId="77777777" w:rsidR="003929BC" w:rsidRPr="00223F2E" w:rsidRDefault="003929BC" w:rsidP="00C6638D">
            <w:pPr>
              <w:jc w:val="center"/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Yes   or   No</w:t>
            </w:r>
          </w:p>
        </w:tc>
      </w:tr>
      <w:tr w:rsidR="003929BC" w:rsidRPr="00223F2E" w14:paraId="1ECF9F49" w14:textId="77777777" w:rsidTr="00C6638D">
        <w:tc>
          <w:tcPr>
            <w:tcW w:w="709" w:type="dxa"/>
            <w:shd w:val="clear" w:color="auto" w:fill="auto"/>
          </w:tcPr>
          <w:p w14:paraId="1C941B0E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④</w:t>
            </w:r>
          </w:p>
        </w:tc>
        <w:tc>
          <w:tcPr>
            <w:tcW w:w="4954" w:type="dxa"/>
            <w:shd w:val="clear" w:color="auto" w:fill="auto"/>
          </w:tcPr>
          <w:p w14:paraId="78DEAD3E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Giga Pod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1A91677" w14:textId="77777777" w:rsidR="003929BC" w:rsidRPr="00223F2E" w:rsidRDefault="003929BC" w:rsidP="00C6638D">
            <w:pPr>
              <w:jc w:val="center"/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Yes   or   No</w:t>
            </w:r>
          </w:p>
        </w:tc>
      </w:tr>
      <w:tr w:rsidR="003929BC" w:rsidRPr="00223F2E" w14:paraId="6E280C7F" w14:textId="77777777" w:rsidTr="00C6638D">
        <w:tc>
          <w:tcPr>
            <w:tcW w:w="709" w:type="dxa"/>
            <w:shd w:val="clear" w:color="auto" w:fill="auto"/>
          </w:tcPr>
          <w:p w14:paraId="1E1E7502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⑤</w:t>
            </w:r>
          </w:p>
        </w:tc>
        <w:tc>
          <w:tcPr>
            <w:tcW w:w="4954" w:type="dxa"/>
            <w:shd w:val="clear" w:color="auto" w:fill="auto"/>
          </w:tcPr>
          <w:p w14:paraId="117B9E21" w14:textId="77777777" w:rsidR="003929BC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Corner</w:t>
            </w:r>
            <w:r>
              <w:rPr>
                <w:rFonts w:ascii="Arial" w:eastAsia="ＭＳ 明朝" w:hAnsi="Arial" w:cs="Arial" w:hint="eastAsia"/>
                <w:szCs w:val="24"/>
              </w:rPr>
              <w:t xml:space="preserve"> Stone</w:t>
            </w:r>
            <w:r>
              <w:rPr>
                <w:rFonts w:ascii="Arial" w:eastAsia="ＭＳ 明朝" w:hAnsi="Arial" w:cs="Arial"/>
                <w:szCs w:val="24"/>
              </w:rPr>
              <w:t xml:space="preserve"> </w:t>
            </w:r>
            <w:r>
              <w:rPr>
                <w:rFonts w:ascii="Arial" w:eastAsia="ＭＳ 明朝" w:hAnsi="Arial" w:cs="Arial" w:hint="eastAsia"/>
                <w:szCs w:val="24"/>
              </w:rPr>
              <w:t>(Learning Management System)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E6E07A4" w14:textId="77777777" w:rsidR="003929BC" w:rsidRPr="00223F2E" w:rsidRDefault="003929BC" w:rsidP="00C6638D">
            <w:pPr>
              <w:jc w:val="center"/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Yes   or   No</w:t>
            </w:r>
          </w:p>
        </w:tc>
      </w:tr>
      <w:tr w:rsidR="003929BC" w:rsidRPr="00223F2E" w14:paraId="6F2363C5" w14:textId="77777777" w:rsidTr="00C6638D"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11744FE3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⑥</w:t>
            </w:r>
          </w:p>
        </w:tc>
        <w:tc>
          <w:tcPr>
            <w:tcW w:w="765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2972BC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Other</w:t>
            </w:r>
            <w:r>
              <w:rPr>
                <w:rFonts w:ascii="Arial" w:eastAsia="ＭＳ 明朝" w:hAnsi="Arial" w:cs="Arial"/>
                <w:szCs w:val="24"/>
              </w:rPr>
              <w:t xml:space="preserve"> </w:t>
            </w:r>
            <w:r>
              <w:rPr>
                <w:rFonts w:ascii="Arial" w:eastAsia="ＭＳ 明朝" w:hAnsi="Arial" w:cs="Arial" w:hint="eastAsia"/>
                <w:szCs w:val="24"/>
              </w:rPr>
              <w:t>(</w:t>
            </w:r>
            <w:r>
              <w:rPr>
                <w:rFonts w:ascii="Arial" w:eastAsia="ＭＳ 明朝" w:hAnsi="Arial" w:cs="Arial"/>
                <w:szCs w:val="24"/>
              </w:rPr>
              <w:t>Please specify):</w:t>
            </w:r>
          </w:p>
        </w:tc>
      </w:tr>
      <w:tr w:rsidR="003929BC" w:rsidRPr="0053303C" w14:paraId="2225F2B3" w14:textId="77777777" w:rsidTr="00C6638D">
        <w:trPr>
          <w:trHeight w:val="768"/>
        </w:trPr>
        <w:tc>
          <w:tcPr>
            <w:tcW w:w="566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75BA" w14:textId="77777777" w:rsidR="003929BC" w:rsidRPr="00B82B83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 w:rsidRPr="00B82B83">
              <w:rPr>
                <w:rFonts w:ascii="Arial" w:hAnsi="Arial" w:cs="Arial"/>
                <w:szCs w:val="24"/>
              </w:rPr>
              <w:lastRenderedPageBreak/>
              <w:t>1-5 Can you watch a video with one to three hours length through one of applicable media listed above in your PC without serious problem?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C2F79" w14:textId="77777777" w:rsidR="003929BC" w:rsidRPr="00B82B83" w:rsidRDefault="003929BC" w:rsidP="00C6638D">
            <w:pPr>
              <w:jc w:val="center"/>
              <w:rPr>
                <w:rFonts w:ascii="Arial" w:eastAsia="ＭＳ 明朝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Yes   or   No</w:t>
            </w:r>
            <w:r>
              <w:rPr>
                <w:rFonts w:ascii="Arial" w:eastAsia="ＭＳ 明朝" w:hAnsi="Arial" w:cs="Arial"/>
                <w:szCs w:val="24"/>
              </w:rPr>
              <w:t>*</w:t>
            </w:r>
          </w:p>
        </w:tc>
      </w:tr>
      <w:tr w:rsidR="003929BC" w:rsidRPr="0053303C" w14:paraId="3A5175F3" w14:textId="77777777" w:rsidTr="00C6638D">
        <w:trPr>
          <w:trHeight w:val="2004"/>
        </w:trPr>
        <w:tc>
          <w:tcPr>
            <w:tcW w:w="8363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4DC8A48" w14:textId="77777777" w:rsidR="003929BC" w:rsidRPr="00B82B83" w:rsidRDefault="003929BC" w:rsidP="00C663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*If above answer is No, please specify the situation (i.e. obstacles to connect internet et</w:t>
            </w:r>
            <w:r>
              <w:rPr>
                <w:rFonts w:ascii="Arial" w:hAnsi="Arial" w:cs="Arial" w:hint="eastAsia"/>
                <w:sz w:val="22"/>
              </w:rPr>
              <w:t>c</w:t>
            </w:r>
            <w:r>
              <w:rPr>
                <w:rFonts w:ascii="Arial" w:hAnsi="Arial" w:cs="Arial"/>
                <w:sz w:val="22"/>
              </w:rPr>
              <w:t>.):</w:t>
            </w:r>
          </w:p>
          <w:p w14:paraId="3BB1AA0C" w14:textId="77777777" w:rsidR="003929BC" w:rsidRPr="00B82B83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</w:p>
          <w:p w14:paraId="29D5698C" w14:textId="77777777" w:rsidR="003929BC" w:rsidRDefault="003929BC" w:rsidP="00C6638D">
            <w:pPr>
              <w:rPr>
                <w:rFonts w:ascii="Arial" w:hAnsi="Arial" w:cs="Arial"/>
                <w:szCs w:val="24"/>
              </w:rPr>
            </w:pPr>
          </w:p>
          <w:p w14:paraId="7B3EFBDE" w14:textId="77777777" w:rsidR="003929BC" w:rsidRPr="00B82B83" w:rsidRDefault="003929BC" w:rsidP="00C6638D">
            <w:pPr>
              <w:rPr>
                <w:rFonts w:ascii="Arial" w:hAnsi="Arial" w:cs="Arial"/>
                <w:szCs w:val="24"/>
              </w:rPr>
            </w:pPr>
          </w:p>
        </w:tc>
      </w:tr>
      <w:tr w:rsidR="003929BC" w:rsidRPr="0053303C" w14:paraId="1B93FE6E" w14:textId="77777777" w:rsidTr="00C6638D">
        <w:trPr>
          <w:trHeight w:val="808"/>
        </w:trPr>
        <w:tc>
          <w:tcPr>
            <w:tcW w:w="568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226C052" w14:textId="77777777" w:rsidR="003929BC" w:rsidRPr="00B82B83" w:rsidRDefault="003929BC" w:rsidP="00C6638D">
            <w:pPr>
              <w:rPr>
                <w:rFonts w:ascii="Arial" w:hAnsi="Arial" w:cs="Arial"/>
                <w:sz w:val="22"/>
              </w:rPr>
            </w:pPr>
            <w:r w:rsidRPr="00B82B83">
              <w:rPr>
                <w:rFonts w:ascii="Arial" w:eastAsia="ＭＳ 明朝" w:hAnsi="Arial" w:cs="Arial"/>
                <w:szCs w:val="24"/>
              </w:rPr>
              <w:t xml:space="preserve">1-6 </w:t>
            </w:r>
            <w:r w:rsidRPr="00B82B83">
              <w:rPr>
                <w:rFonts w:ascii="Arial" w:hAnsi="Arial" w:cs="Arial"/>
                <w:sz w:val="22"/>
              </w:rPr>
              <w:t>Do you have an email address available for communic</w:t>
            </w:r>
            <w:r>
              <w:rPr>
                <w:rFonts w:ascii="Arial" w:hAnsi="Arial" w:cs="Arial"/>
                <w:sz w:val="22"/>
              </w:rPr>
              <w:t>ating with the Japanese tutors?</w:t>
            </w:r>
          </w:p>
        </w:tc>
        <w:tc>
          <w:tcPr>
            <w:tcW w:w="2675" w:type="dxa"/>
            <w:tcBorders>
              <w:top w:val="double" w:sz="4" w:space="0" w:color="auto"/>
            </w:tcBorders>
            <w:shd w:val="clear" w:color="auto" w:fill="auto"/>
          </w:tcPr>
          <w:p w14:paraId="03ACE9DA" w14:textId="77777777" w:rsidR="003929BC" w:rsidRPr="00B82B83" w:rsidRDefault="003929BC" w:rsidP="00C6638D">
            <w:pPr>
              <w:jc w:val="center"/>
              <w:rPr>
                <w:rFonts w:ascii="Arial" w:hAnsi="Arial" w:cs="Arial"/>
                <w:szCs w:val="24"/>
              </w:rPr>
            </w:pPr>
            <w:r w:rsidRPr="00223F2E">
              <w:rPr>
                <w:rFonts w:ascii="Arial" w:eastAsia="ＭＳ 明朝" w:hAnsi="Arial" w:cs="Arial"/>
                <w:szCs w:val="24"/>
              </w:rPr>
              <w:t>Yes   or   No</w:t>
            </w:r>
            <w:r>
              <w:rPr>
                <w:rFonts w:ascii="Arial" w:eastAsia="ＭＳ 明朝" w:hAnsi="Arial" w:cs="Arial"/>
                <w:szCs w:val="24"/>
              </w:rPr>
              <w:t>*</w:t>
            </w:r>
          </w:p>
        </w:tc>
      </w:tr>
      <w:tr w:rsidR="003929BC" w:rsidRPr="0053303C" w14:paraId="32D5BFC4" w14:textId="77777777" w:rsidTr="00C6638D">
        <w:trPr>
          <w:trHeight w:val="1046"/>
        </w:trPr>
        <w:tc>
          <w:tcPr>
            <w:tcW w:w="8363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17947836" w14:textId="77777777" w:rsidR="003929BC" w:rsidRPr="00B82B83" w:rsidRDefault="003929BC" w:rsidP="00C663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*If above answer is No, please specify the situation:</w:t>
            </w:r>
          </w:p>
          <w:p w14:paraId="35D47693" w14:textId="77777777" w:rsidR="003929BC" w:rsidRPr="00212CAF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</w:p>
        </w:tc>
      </w:tr>
      <w:tr w:rsidR="003929BC" w:rsidRPr="00223F2E" w14:paraId="077D740D" w14:textId="77777777" w:rsidTr="00C6638D">
        <w:tc>
          <w:tcPr>
            <w:tcW w:w="8363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4D2A9E4A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1</w:t>
            </w:r>
            <w:r w:rsidRPr="00223F2E">
              <w:rPr>
                <w:rFonts w:ascii="Arial" w:eastAsia="ＭＳ 明朝" w:hAnsi="Arial" w:cs="Arial" w:hint="eastAsia"/>
                <w:szCs w:val="24"/>
              </w:rPr>
              <w:t>-5</w:t>
            </w:r>
            <w:r w:rsidRPr="00223F2E">
              <w:rPr>
                <w:rFonts w:ascii="Arial" w:eastAsia="ＭＳ 明朝" w:hAnsi="Arial" w:cs="Arial"/>
                <w:szCs w:val="24"/>
              </w:rPr>
              <w:t xml:space="preserve"> Please let us know if you have any concerns or question</w:t>
            </w:r>
            <w:r>
              <w:rPr>
                <w:rFonts w:ascii="Arial" w:eastAsia="ＭＳ 明朝" w:hAnsi="Arial" w:cs="Arial"/>
                <w:szCs w:val="24"/>
              </w:rPr>
              <w:t>s for participating the program</w:t>
            </w:r>
            <w:r w:rsidRPr="00223F2E">
              <w:rPr>
                <w:rFonts w:ascii="Arial" w:eastAsia="ＭＳ 明朝" w:hAnsi="Arial" w:cs="Arial"/>
                <w:szCs w:val="24"/>
              </w:rPr>
              <w:t>.</w:t>
            </w:r>
          </w:p>
          <w:p w14:paraId="77075FC9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</w:p>
          <w:p w14:paraId="70F2993A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</w:p>
          <w:p w14:paraId="25ED45FA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</w:p>
          <w:p w14:paraId="1AA23DB2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</w:p>
          <w:p w14:paraId="5D25A024" w14:textId="77777777" w:rsidR="003929BC" w:rsidRPr="00223F2E" w:rsidRDefault="003929BC" w:rsidP="00C6638D">
            <w:pPr>
              <w:rPr>
                <w:rFonts w:ascii="Arial" w:eastAsia="ＭＳ 明朝" w:hAnsi="Arial" w:cs="Arial"/>
                <w:szCs w:val="24"/>
              </w:rPr>
            </w:pPr>
          </w:p>
        </w:tc>
      </w:tr>
    </w:tbl>
    <w:p w14:paraId="72D9CA92" w14:textId="77777777" w:rsidR="003929BC" w:rsidRPr="001763EA" w:rsidRDefault="003929BC" w:rsidP="003929BC">
      <w:pPr>
        <w:rPr>
          <w:rFonts w:cstheme="majorHAnsi"/>
          <w:sz w:val="22"/>
        </w:rPr>
      </w:pPr>
    </w:p>
    <w:p w14:paraId="41C93B86" w14:textId="13F8F500" w:rsidR="00937BD3" w:rsidRPr="0021504F" w:rsidRDefault="00937BD3" w:rsidP="0021504F">
      <w:pPr>
        <w:pStyle w:val="06a"/>
        <w:rPr>
          <w:rFonts w:asciiTheme="minorHAnsi" w:hAnsiTheme="minorHAnsi"/>
          <w:color w:val="000000" w:themeColor="text1"/>
        </w:rPr>
      </w:pPr>
      <w:bookmarkStart w:id="0" w:name="_Annex_II"/>
      <w:bookmarkStart w:id="1" w:name="_For_Your_Reference_1"/>
      <w:bookmarkStart w:id="2" w:name="_Correspondence"/>
      <w:bookmarkEnd w:id="0"/>
      <w:bookmarkEnd w:id="1"/>
      <w:bookmarkEnd w:id="2"/>
    </w:p>
    <w:sectPr w:rsidR="00937BD3" w:rsidRPr="0021504F" w:rsidSect="00140D4A">
      <w:footerReference w:type="default" r:id="rId11"/>
      <w:type w:val="continuous"/>
      <w:pgSz w:w="11900" w:h="16840"/>
      <w:pgMar w:top="1843" w:right="1701" w:bottom="2098" w:left="1701" w:header="1848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F42A" w14:textId="77777777" w:rsidR="006A4BD5" w:rsidRDefault="006A4BD5" w:rsidP="00B07FB9">
      <w:r>
        <w:separator/>
      </w:r>
    </w:p>
  </w:endnote>
  <w:endnote w:type="continuationSeparator" w:id="0">
    <w:p w14:paraId="14F0D612" w14:textId="77777777" w:rsidR="006A4BD5" w:rsidRDefault="006A4BD5" w:rsidP="00B0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117963"/>
      <w:docPartObj>
        <w:docPartGallery w:val="Page Numbers (Bottom of Page)"/>
        <w:docPartUnique/>
      </w:docPartObj>
    </w:sdtPr>
    <w:sdtEndPr/>
    <w:sdtContent>
      <w:p w14:paraId="58D896FC" w14:textId="5305C194" w:rsidR="00C6638D" w:rsidRDefault="0021504F">
        <w:pPr>
          <w:pStyle w:val="ad"/>
          <w:jc w:val="right"/>
        </w:pPr>
      </w:p>
    </w:sdtContent>
  </w:sdt>
  <w:p w14:paraId="2A342620" w14:textId="77777777" w:rsidR="00C6638D" w:rsidRDefault="00C663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1BF6" w14:textId="77777777" w:rsidR="006A4BD5" w:rsidRDefault="006A4BD5" w:rsidP="00B07FB9">
      <w:r>
        <w:separator/>
      </w:r>
    </w:p>
  </w:footnote>
  <w:footnote w:type="continuationSeparator" w:id="0">
    <w:p w14:paraId="15F012B9" w14:textId="77777777" w:rsidR="006A4BD5" w:rsidRDefault="006A4BD5" w:rsidP="00B0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668"/>
    <w:multiLevelType w:val="hybridMultilevel"/>
    <w:tmpl w:val="E0CC789E"/>
    <w:lvl w:ilvl="0" w:tplc="1C44E76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  <w:sz w:val="21"/>
        <w:szCs w:val="21"/>
      </w:rPr>
    </w:lvl>
    <w:lvl w:ilvl="1" w:tplc="5ACA907A">
      <w:start w:val="1"/>
      <w:numFmt w:val="decimal"/>
      <w:lvlText w:val="%2)"/>
      <w:lvlJc w:val="left"/>
      <w:pPr>
        <w:ind w:left="168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C901378">
      <w:start w:val="2"/>
      <w:numFmt w:val="decimal"/>
      <w:lvlText w:val="%4."/>
      <w:lvlJc w:val="left"/>
      <w:pPr>
        <w:ind w:left="24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DF7F73"/>
    <w:multiLevelType w:val="hybridMultilevel"/>
    <w:tmpl w:val="A61C1D1A"/>
    <w:lvl w:ilvl="0" w:tplc="2DDE11A0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45B9E"/>
    <w:multiLevelType w:val="hybridMultilevel"/>
    <w:tmpl w:val="D7FEAB54"/>
    <w:lvl w:ilvl="0" w:tplc="3C12E708">
      <w:start w:val="1"/>
      <w:numFmt w:val="decimal"/>
      <w:lvlText w:val="%1)"/>
      <w:lvlJc w:val="left"/>
      <w:pPr>
        <w:ind w:left="420" w:hanging="420"/>
      </w:pPr>
      <w:rPr>
        <w:rFonts w:hint="default"/>
        <w:sz w:val="21"/>
        <w:szCs w:val="21"/>
      </w:rPr>
    </w:lvl>
    <w:lvl w:ilvl="1" w:tplc="5ACA907A">
      <w:start w:val="1"/>
      <w:numFmt w:val="decimal"/>
      <w:lvlText w:val="%2)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901378">
      <w:start w:val="2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32462"/>
    <w:multiLevelType w:val="hybridMultilevel"/>
    <w:tmpl w:val="170EBF28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ACA907A">
      <w:start w:val="1"/>
      <w:numFmt w:val="decimal"/>
      <w:pStyle w:val="08d3"/>
      <w:lvlText w:val="%2)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901378">
      <w:start w:val="2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FAB6A952">
      <w:start w:val="19"/>
      <w:numFmt w:val="decimal"/>
      <w:lvlText w:val="(%5"/>
      <w:lvlJc w:val="left"/>
      <w:pPr>
        <w:ind w:left="2088" w:hanging="408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B5B6F"/>
    <w:multiLevelType w:val="hybridMultilevel"/>
    <w:tmpl w:val="FEDA8DE6"/>
    <w:lvl w:ilvl="0" w:tplc="1C44E7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FD154E"/>
    <w:multiLevelType w:val="hybridMultilevel"/>
    <w:tmpl w:val="07E4103C"/>
    <w:lvl w:ilvl="0" w:tplc="1C44E7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077249"/>
    <w:multiLevelType w:val="hybridMultilevel"/>
    <w:tmpl w:val="7034040A"/>
    <w:lvl w:ilvl="0" w:tplc="75245202">
      <w:start w:val="1"/>
      <w:numFmt w:val="bullet"/>
      <w:lvlText w:val="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8" w15:restartNumberingAfterBreak="0">
    <w:nsid w:val="0E917C16"/>
    <w:multiLevelType w:val="hybridMultilevel"/>
    <w:tmpl w:val="6ABC4BAE"/>
    <w:lvl w:ilvl="0" w:tplc="9F7CC29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0EF74B4B"/>
    <w:multiLevelType w:val="hybridMultilevel"/>
    <w:tmpl w:val="8A7E7FB2"/>
    <w:lvl w:ilvl="0" w:tplc="6E4E191E">
      <w:start w:val="1"/>
      <w:numFmt w:val="lowerLetter"/>
      <w:lvlText w:val="%1."/>
      <w:lvlJc w:val="left"/>
      <w:pPr>
        <w:ind w:left="1260" w:hanging="420"/>
      </w:pPr>
      <w:rPr>
        <w:rFonts w:hint="default"/>
        <w:color w:val="auto"/>
      </w:rPr>
    </w:lvl>
    <w:lvl w:ilvl="1" w:tplc="B23E908C">
      <w:numFmt w:val="bullet"/>
      <w:lvlText w:val="・"/>
      <w:lvlJc w:val="left"/>
      <w:pPr>
        <w:ind w:left="1620" w:hanging="360"/>
      </w:pPr>
      <w:rPr>
        <w:rFonts w:ascii="ＭＳ Ｐゴシック" w:eastAsia="ＭＳ Ｐゴシック" w:hAnsi="ＭＳ Ｐ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5940D0C"/>
    <w:multiLevelType w:val="hybridMultilevel"/>
    <w:tmpl w:val="6F3CCF28"/>
    <w:lvl w:ilvl="0" w:tplc="CEA65E9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61B2BCB"/>
    <w:multiLevelType w:val="hybridMultilevel"/>
    <w:tmpl w:val="B1F21714"/>
    <w:lvl w:ilvl="0" w:tplc="1C44E7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47D1AD1"/>
    <w:multiLevelType w:val="hybridMultilevel"/>
    <w:tmpl w:val="5576033E"/>
    <w:lvl w:ilvl="0" w:tplc="5D864C38">
      <w:start w:val="1"/>
      <w:numFmt w:val="decimal"/>
      <w:lvlText w:val="(%1)"/>
      <w:lvlJc w:val="left"/>
      <w:pPr>
        <w:ind w:left="777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6" w15:restartNumberingAfterBreak="0">
    <w:nsid w:val="28FD24BE"/>
    <w:multiLevelType w:val="hybridMultilevel"/>
    <w:tmpl w:val="BFEEB32E"/>
    <w:lvl w:ilvl="0" w:tplc="CB04D23C">
      <w:start w:val="1"/>
      <w:numFmt w:val="decimal"/>
      <w:lvlText w:val="%1."/>
      <w:lvlJc w:val="left"/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1F056A"/>
    <w:multiLevelType w:val="hybridMultilevel"/>
    <w:tmpl w:val="CFF6C172"/>
    <w:lvl w:ilvl="0" w:tplc="FDB004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9C321D"/>
    <w:multiLevelType w:val="hybridMultilevel"/>
    <w:tmpl w:val="63842B48"/>
    <w:lvl w:ilvl="0" w:tplc="E684FC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FCE3EA9"/>
    <w:multiLevelType w:val="hybridMultilevel"/>
    <w:tmpl w:val="4F34025A"/>
    <w:lvl w:ilvl="0" w:tplc="1C44E7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A9424B4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Georgia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2A6194"/>
    <w:multiLevelType w:val="hybridMultilevel"/>
    <w:tmpl w:val="496ADE58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4876D2E"/>
    <w:multiLevelType w:val="hybridMultilevel"/>
    <w:tmpl w:val="7BD07B7A"/>
    <w:lvl w:ilvl="0" w:tplc="1C44E7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362535"/>
    <w:multiLevelType w:val="hybridMultilevel"/>
    <w:tmpl w:val="51BC2BDC"/>
    <w:lvl w:ilvl="0" w:tplc="FDB004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771FE5"/>
    <w:multiLevelType w:val="hybridMultilevel"/>
    <w:tmpl w:val="83409F0E"/>
    <w:lvl w:ilvl="0" w:tplc="E44A6A10">
      <w:start w:val="1"/>
      <w:numFmt w:val="bullet"/>
      <w:lvlText w:val="-"/>
      <w:lvlJc w:val="left"/>
      <w:pPr>
        <w:ind w:left="420" w:hanging="42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56199E"/>
    <w:multiLevelType w:val="hybridMultilevel"/>
    <w:tmpl w:val="15ACE4BA"/>
    <w:lvl w:ilvl="0" w:tplc="1DC46E2C">
      <w:numFmt w:val="bullet"/>
      <w:lvlText w:val="•"/>
      <w:lvlJc w:val="left"/>
      <w:pPr>
        <w:ind w:left="360" w:hanging="360"/>
      </w:pPr>
      <w:rPr>
        <w:rFonts w:ascii="Calibri" w:eastAsia="ＭＳ ゴシック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6959D6"/>
    <w:multiLevelType w:val="hybridMultilevel"/>
    <w:tmpl w:val="61DC9726"/>
    <w:lvl w:ilvl="0" w:tplc="CEA65E9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B003FB"/>
    <w:multiLevelType w:val="hybridMultilevel"/>
    <w:tmpl w:val="28268B4C"/>
    <w:lvl w:ilvl="0" w:tplc="7ED89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AE14D6"/>
    <w:multiLevelType w:val="hybridMultilevel"/>
    <w:tmpl w:val="13C86650"/>
    <w:lvl w:ilvl="0" w:tplc="1C44E768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8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 w15:restartNumberingAfterBreak="0">
    <w:nsid w:val="4EB24E9D"/>
    <w:multiLevelType w:val="hybridMultilevel"/>
    <w:tmpl w:val="1794EB56"/>
    <w:lvl w:ilvl="0" w:tplc="879608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Arial" w:hint="default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C6416A"/>
    <w:multiLevelType w:val="hybridMultilevel"/>
    <w:tmpl w:val="AFEC8028"/>
    <w:lvl w:ilvl="0" w:tplc="91E811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B55CA0"/>
    <w:multiLevelType w:val="hybridMultilevel"/>
    <w:tmpl w:val="0CAA3756"/>
    <w:lvl w:ilvl="0" w:tplc="6B2CEFDE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A08402A"/>
    <w:multiLevelType w:val="hybridMultilevel"/>
    <w:tmpl w:val="98B021C8"/>
    <w:lvl w:ilvl="0" w:tplc="1C44E7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58374B"/>
    <w:multiLevelType w:val="hybridMultilevel"/>
    <w:tmpl w:val="0EF085D4"/>
    <w:lvl w:ilvl="0" w:tplc="1C44E7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D27AB1"/>
    <w:multiLevelType w:val="hybridMultilevel"/>
    <w:tmpl w:val="3D622FA4"/>
    <w:lvl w:ilvl="0" w:tplc="02E8D3CC">
      <w:start w:val="1"/>
      <w:numFmt w:val="decimal"/>
      <w:lvlText w:val="(%1)"/>
      <w:lvlJc w:val="left"/>
      <w:pPr>
        <w:ind w:left="777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5D466A"/>
    <w:multiLevelType w:val="hybridMultilevel"/>
    <w:tmpl w:val="14CE7B06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80E4082"/>
    <w:multiLevelType w:val="hybridMultilevel"/>
    <w:tmpl w:val="CD8E395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bCs/>
        <w:sz w:val="30"/>
        <w:szCs w:val="3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E7392B"/>
    <w:multiLevelType w:val="hybridMultilevel"/>
    <w:tmpl w:val="DF207066"/>
    <w:lvl w:ilvl="0" w:tplc="1C44E7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71773002"/>
    <w:multiLevelType w:val="hybridMultilevel"/>
    <w:tmpl w:val="1D280A6A"/>
    <w:lvl w:ilvl="0" w:tplc="ACDC1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9A1F1B"/>
    <w:multiLevelType w:val="hybridMultilevel"/>
    <w:tmpl w:val="CD8E3954"/>
    <w:lvl w:ilvl="0" w:tplc="B02E4A2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bCs/>
        <w:sz w:val="30"/>
        <w:szCs w:val="3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1D5FD7"/>
    <w:multiLevelType w:val="hybridMultilevel"/>
    <w:tmpl w:val="6BEA4820"/>
    <w:lvl w:ilvl="0" w:tplc="FD7874DA">
      <w:start w:val="1"/>
      <w:numFmt w:val="lowerLetter"/>
      <w:lvlText w:val="%1."/>
      <w:lvlJc w:val="left"/>
      <w:pPr>
        <w:ind w:left="6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42" w15:restartNumberingAfterBreak="0">
    <w:nsid w:val="75F929BD"/>
    <w:multiLevelType w:val="hybridMultilevel"/>
    <w:tmpl w:val="E45C6122"/>
    <w:lvl w:ilvl="0" w:tplc="1C44E768">
      <w:start w:val="1"/>
      <w:numFmt w:val="bullet"/>
      <w:lvlText w:val=""/>
      <w:lvlJc w:val="left"/>
      <w:pPr>
        <w:ind w:left="4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3" w:hanging="420"/>
      </w:pPr>
      <w:rPr>
        <w:rFonts w:ascii="Wingdings" w:hAnsi="Wingdings" w:hint="default"/>
      </w:rPr>
    </w:lvl>
  </w:abstractNum>
  <w:abstractNum w:abstractNumId="43" w15:restartNumberingAfterBreak="0">
    <w:nsid w:val="769620F1"/>
    <w:multiLevelType w:val="hybridMultilevel"/>
    <w:tmpl w:val="95021AE0"/>
    <w:lvl w:ilvl="0" w:tplc="6B74AC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F32764"/>
    <w:multiLevelType w:val="hybridMultilevel"/>
    <w:tmpl w:val="CC7644B6"/>
    <w:lvl w:ilvl="0" w:tplc="FDB004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FF02DB"/>
    <w:multiLevelType w:val="hybridMultilevel"/>
    <w:tmpl w:val="991EB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28"/>
  </w:num>
  <w:num w:numId="4">
    <w:abstractNumId w:val="3"/>
  </w:num>
  <w:num w:numId="5">
    <w:abstractNumId w:val="9"/>
  </w:num>
  <w:num w:numId="6">
    <w:abstractNumId w:val="35"/>
  </w:num>
  <w:num w:numId="7">
    <w:abstractNumId w:val="20"/>
  </w:num>
  <w:num w:numId="8">
    <w:abstractNumId w:val="6"/>
  </w:num>
  <w:num w:numId="9">
    <w:abstractNumId w:val="31"/>
  </w:num>
  <w:num w:numId="10">
    <w:abstractNumId w:val="15"/>
  </w:num>
  <w:num w:numId="11">
    <w:abstractNumId w:val="40"/>
  </w:num>
  <w:num w:numId="12">
    <w:abstractNumId w:val="8"/>
  </w:num>
  <w:num w:numId="13">
    <w:abstractNumId w:val="10"/>
  </w:num>
  <w:num w:numId="14">
    <w:abstractNumId w:val="43"/>
  </w:num>
  <w:num w:numId="15">
    <w:abstractNumId w:val="1"/>
  </w:num>
  <w:num w:numId="16">
    <w:abstractNumId w:val="39"/>
  </w:num>
  <w:num w:numId="17">
    <w:abstractNumId w:val="0"/>
  </w:num>
  <w:num w:numId="18">
    <w:abstractNumId w:val="33"/>
  </w:num>
  <w:num w:numId="19">
    <w:abstractNumId w:val="12"/>
  </w:num>
  <w:num w:numId="20">
    <w:abstractNumId w:val="19"/>
  </w:num>
  <w:num w:numId="21">
    <w:abstractNumId w:val="32"/>
  </w:num>
  <w:num w:numId="22">
    <w:abstractNumId w:val="37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9"/>
  </w:num>
  <w:num w:numId="27">
    <w:abstractNumId w:val="18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5"/>
  </w:num>
  <w:num w:numId="31">
    <w:abstractNumId w:val="42"/>
  </w:num>
  <w:num w:numId="32">
    <w:abstractNumId w:val="22"/>
  </w:num>
  <w:num w:numId="33">
    <w:abstractNumId w:val="17"/>
  </w:num>
  <w:num w:numId="34">
    <w:abstractNumId w:val="27"/>
  </w:num>
  <w:num w:numId="35">
    <w:abstractNumId w:val="44"/>
  </w:num>
  <w:num w:numId="36">
    <w:abstractNumId w:val="26"/>
  </w:num>
  <w:num w:numId="37">
    <w:abstractNumId w:val="34"/>
  </w:num>
  <w:num w:numId="38">
    <w:abstractNumId w:val="3"/>
    <w:lvlOverride w:ilvl="0">
      <w:startOverride w:val="3"/>
    </w:lvlOverride>
  </w:num>
  <w:num w:numId="39">
    <w:abstractNumId w:val="25"/>
  </w:num>
  <w:num w:numId="40">
    <w:abstractNumId w:val="11"/>
  </w:num>
  <w:num w:numId="41">
    <w:abstractNumId w:val="24"/>
  </w:num>
  <w:num w:numId="42">
    <w:abstractNumId w:val="2"/>
  </w:num>
  <w:num w:numId="43">
    <w:abstractNumId w:val="36"/>
  </w:num>
  <w:num w:numId="44">
    <w:abstractNumId w:val="14"/>
  </w:num>
  <w:num w:numId="45">
    <w:abstractNumId w:val="16"/>
  </w:num>
  <w:num w:numId="46">
    <w:abstractNumId w:val="13"/>
  </w:num>
  <w:num w:numId="47">
    <w:abstractNumId w:val="41"/>
  </w:num>
  <w:num w:numId="48">
    <w:abstractNumId w:val="30"/>
  </w:num>
  <w:num w:numId="49">
    <w:abstractNumId w:val="21"/>
  </w:num>
  <w:num w:numId="50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pt-PT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FB"/>
    <w:rsid w:val="00003235"/>
    <w:rsid w:val="00003D03"/>
    <w:rsid w:val="000054C8"/>
    <w:rsid w:val="00006084"/>
    <w:rsid w:val="00006884"/>
    <w:rsid w:val="00007F9E"/>
    <w:rsid w:val="000121FB"/>
    <w:rsid w:val="000123F9"/>
    <w:rsid w:val="00013A9D"/>
    <w:rsid w:val="00024DCA"/>
    <w:rsid w:val="00025622"/>
    <w:rsid w:val="00031BDA"/>
    <w:rsid w:val="00035AF7"/>
    <w:rsid w:val="00035C45"/>
    <w:rsid w:val="00036174"/>
    <w:rsid w:val="00036C83"/>
    <w:rsid w:val="00041E60"/>
    <w:rsid w:val="000427C6"/>
    <w:rsid w:val="00042B71"/>
    <w:rsid w:val="00044D2E"/>
    <w:rsid w:val="00045579"/>
    <w:rsid w:val="000465F2"/>
    <w:rsid w:val="000475B3"/>
    <w:rsid w:val="00052D0F"/>
    <w:rsid w:val="0005410E"/>
    <w:rsid w:val="000547FE"/>
    <w:rsid w:val="00056394"/>
    <w:rsid w:val="00063167"/>
    <w:rsid w:val="000642EB"/>
    <w:rsid w:val="00071516"/>
    <w:rsid w:val="00071B9C"/>
    <w:rsid w:val="000732E4"/>
    <w:rsid w:val="000735AE"/>
    <w:rsid w:val="000740B9"/>
    <w:rsid w:val="00075015"/>
    <w:rsid w:val="00075B84"/>
    <w:rsid w:val="00081413"/>
    <w:rsid w:val="000826D1"/>
    <w:rsid w:val="00087B17"/>
    <w:rsid w:val="00090450"/>
    <w:rsid w:val="000919D7"/>
    <w:rsid w:val="00094270"/>
    <w:rsid w:val="000960CB"/>
    <w:rsid w:val="00097A88"/>
    <w:rsid w:val="00097E26"/>
    <w:rsid w:val="000A5903"/>
    <w:rsid w:val="000A71A9"/>
    <w:rsid w:val="000B5E4E"/>
    <w:rsid w:val="000C0049"/>
    <w:rsid w:val="000C04A1"/>
    <w:rsid w:val="000C0E1A"/>
    <w:rsid w:val="000C3607"/>
    <w:rsid w:val="000C496F"/>
    <w:rsid w:val="000C562D"/>
    <w:rsid w:val="000C641B"/>
    <w:rsid w:val="000C6A42"/>
    <w:rsid w:val="000C78A6"/>
    <w:rsid w:val="000D4556"/>
    <w:rsid w:val="000D4891"/>
    <w:rsid w:val="000D5882"/>
    <w:rsid w:val="000E02F6"/>
    <w:rsid w:val="000E0499"/>
    <w:rsid w:val="000E0A51"/>
    <w:rsid w:val="000E2350"/>
    <w:rsid w:val="000E28E1"/>
    <w:rsid w:val="000E4392"/>
    <w:rsid w:val="000E658D"/>
    <w:rsid w:val="000E673C"/>
    <w:rsid w:val="000F01A6"/>
    <w:rsid w:val="000F2399"/>
    <w:rsid w:val="000F2729"/>
    <w:rsid w:val="000F5236"/>
    <w:rsid w:val="001019A1"/>
    <w:rsid w:val="001051F0"/>
    <w:rsid w:val="00106EEC"/>
    <w:rsid w:val="00114C86"/>
    <w:rsid w:val="001163A8"/>
    <w:rsid w:val="0012378A"/>
    <w:rsid w:val="0013243C"/>
    <w:rsid w:val="00133076"/>
    <w:rsid w:val="00135FF5"/>
    <w:rsid w:val="001404EB"/>
    <w:rsid w:val="00140D4A"/>
    <w:rsid w:val="001415E8"/>
    <w:rsid w:val="001420A7"/>
    <w:rsid w:val="001460E6"/>
    <w:rsid w:val="0015114E"/>
    <w:rsid w:val="001517C6"/>
    <w:rsid w:val="00153EF7"/>
    <w:rsid w:val="00154801"/>
    <w:rsid w:val="001555A1"/>
    <w:rsid w:val="00160A3F"/>
    <w:rsid w:val="00161E14"/>
    <w:rsid w:val="00164C9D"/>
    <w:rsid w:val="00170AB1"/>
    <w:rsid w:val="00173AE7"/>
    <w:rsid w:val="001750FC"/>
    <w:rsid w:val="001763EA"/>
    <w:rsid w:val="001769E1"/>
    <w:rsid w:val="00183D40"/>
    <w:rsid w:val="001844F2"/>
    <w:rsid w:val="00184B19"/>
    <w:rsid w:val="00192C32"/>
    <w:rsid w:val="00193954"/>
    <w:rsid w:val="00193D16"/>
    <w:rsid w:val="00194F59"/>
    <w:rsid w:val="00196B97"/>
    <w:rsid w:val="00197BD2"/>
    <w:rsid w:val="001A3A51"/>
    <w:rsid w:val="001A5F93"/>
    <w:rsid w:val="001A69B5"/>
    <w:rsid w:val="001A7495"/>
    <w:rsid w:val="001B0D4D"/>
    <w:rsid w:val="001B127D"/>
    <w:rsid w:val="001B274E"/>
    <w:rsid w:val="001B3809"/>
    <w:rsid w:val="001B487D"/>
    <w:rsid w:val="001B61B3"/>
    <w:rsid w:val="001C2ABB"/>
    <w:rsid w:val="001C4798"/>
    <w:rsid w:val="001D00E4"/>
    <w:rsid w:val="001D1B56"/>
    <w:rsid w:val="001D26C5"/>
    <w:rsid w:val="001D4377"/>
    <w:rsid w:val="001D7003"/>
    <w:rsid w:val="001D74ED"/>
    <w:rsid w:val="001E2D46"/>
    <w:rsid w:val="001E47AB"/>
    <w:rsid w:val="001E579F"/>
    <w:rsid w:val="001E7F88"/>
    <w:rsid w:val="001F1716"/>
    <w:rsid w:val="001F325E"/>
    <w:rsid w:val="001F393D"/>
    <w:rsid w:val="00202233"/>
    <w:rsid w:val="00204B68"/>
    <w:rsid w:val="00206D65"/>
    <w:rsid w:val="002073EC"/>
    <w:rsid w:val="00211F78"/>
    <w:rsid w:val="00212CAF"/>
    <w:rsid w:val="00214ED1"/>
    <w:rsid w:val="0021504F"/>
    <w:rsid w:val="00215EA6"/>
    <w:rsid w:val="00220AF8"/>
    <w:rsid w:val="00220F52"/>
    <w:rsid w:val="00221077"/>
    <w:rsid w:val="00225D34"/>
    <w:rsid w:val="00226440"/>
    <w:rsid w:val="002300BC"/>
    <w:rsid w:val="00232C46"/>
    <w:rsid w:val="00233411"/>
    <w:rsid w:val="00235090"/>
    <w:rsid w:val="002351D5"/>
    <w:rsid w:val="002445E0"/>
    <w:rsid w:val="00245F10"/>
    <w:rsid w:val="00247D06"/>
    <w:rsid w:val="00250995"/>
    <w:rsid w:val="0025100A"/>
    <w:rsid w:val="00251C2C"/>
    <w:rsid w:val="002556D1"/>
    <w:rsid w:val="00256DB9"/>
    <w:rsid w:val="00263982"/>
    <w:rsid w:val="00265B8A"/>
    <w:rsid w:val="00270F54"/>
    <w:rsid w:val="00272A75"/>
    <w:rsid w:val="00272D16"/>
    <w:rsid w:val="002750E1"/>
    <w:rsid w:val="00277A5F"/>
    <w:rsid w:val="002809D1"/>
    <w:rsid w:val="002814E4"/>
    <w:rsid w:val="002817FE"/>
    <w:rsid w:val="00281971"/>
    <w:rsid w:val="00282075"/>
    <w:rsid w:val="0028695D"/>
    <w:rsid w:val="00287C4D"/>
    <w:rsid w:val="00290952"/>
    <w:rsid w:val="00291C9A"/>
    <w:rsid w:val="00292B96"/>
    <w:rsid w:val="002949B3"/>
    <w:rsid w:val="002971E9"/>
    <w:rsid w:val="002A373C"/>
    <w:rsid w:val="002A43B7"/>
    <w:rsid w:val="002B25D7"/>
    <w:rsid w:val="002B4378"/>
    <w:rsid w:val="002B529F"/>
    <w:rsid w:val="002B7F1B"/>
    <w:rsid w:val="002C396B"/>
    <w:rsid w:val="002C46F9"/>
    <w:rsid w:val="002C7011"/>
    <w:rsid w:val="002D3BFB"/>
    <w:rsid w:val="002D4C3D"/>
    <w:rsid w:val="002D69EC"/>
    <w:rsid w:val="002E1518"/>
    <w:rsid w:val="002E1826"/>
    <w:rsid w:val="002E2894"/>
    <w:rsid w:val="002E6714"/>
    <w:rsid w:val="002E6B83"/>
    <w:rsid w:val="002F0E97"/>
    <w:rsid w:val="002F1175"/>
    <w:rsid w:val="002F53CD"/>
    <w:rsid w:val="002F77B6"/>
    <w:rsid w:val="0030196B"/>
    <w:rsid w:val="00303A17"/>
    <w:rsid w:val="00303F55"/>
    <w:rsid w:val="00304CEF"/>
    <w:rsid w:val="0030637A"/>
    <w:rsid w:val="003064EB"/>
    <w:rsid w:val="003074B2"/>
    <w:rsid w:val="00307CB1"/>
    <w:rsid w:val="00311488"/>
    <w:rsid w:val="00311F1F"/>
    <w:rsid w:val="0031688B"/>
    <w:rsid w:val="003169E4"/>
    <w:rsid w:val="003237D1"/>
    <w:rsid w:val="00324AF2"/>
    <w:rsid w:val="00325ECC"/>
    <w:rsid w:val="003270D4"/>
    <w:rsid w:val="00327C6A"/>
    <w:rsid w:val="00330DE7"/>
    <w:rsid w:val="003329B7"/>
    <w:rsid w:val="0033436A"/>
    <w:rsid w:val="003359F8"/>
    <w:rsid w:val="00336117"/>
    <w:rsid w:val="0033679D"/>
    <w:rsid w:val="0034255F"/>
    <w:rsid w:val="00350C92"/>
    <w:rsid w:val="00353982"/>
    <w:rsid w:val="00354558"/>
    <w:rsid w:val="003579FC"/>
    <w:rsid w:val="003629B7"/>
    <w:rsid w:val="003671C3"/>
    <w:rsid w:val="0036769E"/>
    <w:rsid w:val="00370CC7"/>
    <w:rsid w:val="0037279C"/>
    <w:rsid w:val="00375007"/>
    <w:rsid w:val="00376904"/>
    <w:rsid w:val="00382735"/>
    <w:rsid w:val="00385DD2"/>
    <w:rsid w:val="00386724"/>
    <w:rsid w:val="00386CB1"/>
    <w:rsid w:val="00386DC3"/>
    <w:rsid w:val="00390A8A"/>
    <w:rsid w:val="00390B63"/>
    <w:rsid w:val="00390C64"/>
    <w:rsid w:val="00391B43"/>
    <w:rsid w:val="003929BC"/>
    <w:rsid w:val="0039585C"/>
    <w:rsid w:val="00395AF2"/>
    <w:rsid w:val="00395AFA"/>
    <w:rsid w:val="003A4745"/>
    <w:rsid w:val="003B1173"/>
    <w:rsid w:val="003B2884"/>
    <w:rsid w:val="003B34A0"/>
    <w:rsid w:val="003B3D31"/>
    <w:rsid w:val="003B69F5"/>
    <w:rsid w:val="003C1F39"/>
    <w:rsid w:val="003C2BB6"/>
    <w:rsid w:val="003C3B8C"/>
    <w:rsid w:val="003C6477"/>
    <w:rsid w:val="003C7A3A"/>
    <w:rsid w:val="003D3614"/>
    <w:rsid w:val="003D5CE4"/>
    <w:rsid w:val="003E01A3"/>
    <w:rsid w:val="003E17D4"/>
    <w:rsid w:val="003E65C1"/>
    <w:rsid w:val="003E6FE5"/>
    <w:rsid w:val="003F00B9"/>
    <w:rsid w:val="003F2AAB"/>
    <w:rsid w:val="003F6C91"/>
    <w:rsid w:val="00400C0F"/>
    <w:rsid w:val="004012F3"/>
    <w:rsid w:val="004037EF"/>
    <w:rsid w:val="00411138"/>
    <w:rsid w:val="00411866"/>
    <w:rsid w:val="00412A26"/>
    <w:rsid w:val="00413D2F"/>
    <w:rsid w:val="00413F44"/>
    <w:rsid w:val="0041696A"/>
    <w:rsid w:val="00420CE0"/>
    <w:rsid w:val="00421DAC"/>
    <w:rsid w:val="0042440C"/>
    <w:rsid w:val="00425787"/>
    <w:rsid w:val="00425889"/>
    <w:rsid w:val="00426161"/>
    <w:rsid w:val="004308B0"/>
    <w:rsid w:val="00436199"/>
    <w:rsid w:val="00443CDD"/>
    <w:rsid w:val="00444108"/>
    <w:rsid w:val="00447F8B"/>
    <w:rsid w:val="00451B9F"/>
    <w:rsid w:val="004523B0"/>
    <w:rsid w:val="00452B47"/>
    <w:rsid w:val="00455AFD"/>
    <w:rsid w:val="00455B11"/>
    <w:rsid w:val="00461CA3"/>
    <w:rsid w:val="00464F06"/>
    <w:rsid w:val="004661A2"/>
    <w:rsid w:val="004706E3"/>
    <w:rsid w:val="00476610"/>
    <w:rsid w:val="00477C3D"/>
    <w:rsid w:val="004812A3"/>
    <w:rsid w:val="00481B50"/>
    <w:rsid w:val="00483502"/>
    <w:rsid w:val="0048514F"/>
    <w:rsid w:val="004867BA"/>
    <w:rsid w:val="00490564"/>
    <w:rsid w:val="00491516"/>
    <w:rsid w:val="00493148"/>
    <w:rsid w:val="00493AC2"/>
    <w:rsid w:val="004941D9"/>
    <w:rsid w:val="00496429"/>
    <w:rsid w:val="00497087"/>
    <w:rsid w:val="004A0330"/>
    <w:rsid w:val="004A1EB6"/>
    <w:rsid w:val="004A3A12"/>
    <w:rsid w:val="004A3F3D"/>
    <w:rsid w:val="004A6CAF"/>
    <w:rsid w:val="004B03E0"/>
    <w:rsid w:val="004B40D3"/>
    <w:rsid w:val="004B4EE7"/>
    <w:rsid w:val="004B70C6"/>
    <w:rsid w:val="004C03B2"/>
    <w:rsid w:val="004C1007"/>
    <w:rsid w:val="004C1DA0"/>
    <w:rsid w:val="004C5A68"/>
    <w:rsid w:val="004D4605"/>
    <w:rsid w:val="004D4661"/>
    <w:rsid w:val="004E21F6"/>
    <w:rsid w:val="004E236F"/>
    <w:rsid w:val="004E6ADF"/>
    <w:rsid w:val="004F012A"/>
    <w:rsid w:val="004F065D"/>
    <w:rsid w:val="004F1DCB"/>
    <w:rsid w:val="004F3B3A"/>
    <w:rsid w:val="004F74A5"/>
    <w:rsid w:val="005016FF"/>
    <w:rsid w:val="005035D1"/>
    <w:rsid w:val="005068EB"/>
    <w:rsid w:val="005078ED"/>
    <w:rsid w:val="0051027F"/>
    <w:rsid w:val="00510C46"/>
    <w:rsid w:val="00510DE9"/>
    <w:rsid w:val="00512457"/>
    <w:rsid w:val="00514690"/>
    <w:rsid w:val="0051614D"/>
    <w:rsid w:val="0051661A"/>
    <w:rsid w:val="0052061E"/>
    <w:rsid w:val="00522E7D"/>
    <w:rsid w:val="005231A3"/>
    <w:rsid w:val="005253B8"/>
    <w:rsid w:val="00526DFB"/>
    <w:rsid w:val="0052798B"/>
    <w:rsid w:val="00530A8A"/>
    <w:rsid w:val="00531C95"/>
    <w:rsid w:val="00533EB3"/>
    <w:rsid w:val="00537D45"/>
    <w:rsid w:val="005459D7"/>
    <w:rsid w:val="00547088"/>
    <w:rsid w:val="005507C4"/>
    <w:rsid w:val="00552588"/>
    <w:rsid w:val="00553BD1"/>
    <w:rsid w:val="00557EFD"/>
    <w:rsid w:val="005604A8"/>
    <w:rsid w:val="0056111A"/>
    <w:rsid w:val="00564629"/>
    <w:rsid w:val="0056545D"/>
    <w:rsid w:val="005672BE"/>
    <w:rsid w:val="00571C74"/>
    <w:rsid w:val="005732FF"/>
    <w:rsid w:val="00575614"/>
    <w:rsid w:val="00575AEC"/>
    <w:rsid w:val="00580E17"/>
    <w:rsid w:val="00581212"/>
    <w:rsid w:val="00581B83"/>
    <w:rsid w:val="00584545"/>
    <w:rsid w:val="0058644B"/>
    <w:rsid w:val="00591F33"/>
    <w:rsid w:val="00593740"/>
    <w:rsid w:val="0059459B"/>
    <w:rsid w:val="0059462F"/>
    <w:rsid w:val="00594D13"/>
    <w:rsid w:val="00594D74"/>
    <w:rsid w:val="005A019C"/>
    <w:rsid w:val="005A30D7"/>
    <w:rsid w:val="005A3959"/>
    <w:rsid w:val="005A4898"/>
    <w:rsid w:val="005A4EE2"/>
    <w:rsid w:val="005A60A9"/>
    <w:rsid w:val="005A7FBA"/>
    <w:rsid w:val="005B212D"/>
    <w:rsid w:val="005B271F"/>
    <w:rsid w:val="005B46B9"/>
    <w:rsid w:val="005C1855"/>
    <w:rsid w:val="005C4361"/>
    <w:rsid w:val="005C4AB5"/>
    <w:rsid w:val="005C7D16"/>
    <w:rsid w:val="005D46CB"/>
    <w:rsid w:val="005D4A31"/>
    <w:rsid w:val="005D4DF3"/>
    <w:rsid w:val="005E778C"/>
    <w:rsid w:val="005E79EE"/>
    <w:rsid w:val="005F036E"/>
    <w:rsid w:val="005F7EB6"/>
    <w:rsid w:val="0060457B"/>
    <w:rsid w:val="00607769"/>
    <w:rsid w:val="00607C6D"/>
    <w:rsid w:val="00611743"/>
    <w:rsid w:val="006122D1"/>
    <w:rsid w:val="00613363"/>
    <w:rsid w:val="006147A9"/>
    <w:rsid w:val="00614965"/>
    <w:rsid w:val="00614B10"/>
    <w:rsid w:val="00615448"/>
    <w:rsid w:val="006220C8"/>
    <w:rsid w:val="00622AE9"/>
    <w:rsid w:val="00624831"/>
    <w:rsid w:val="006255AD"/>
    <w:rsid w:val="006278B1"/>
    <w:rsid w:val="006304D1"/>
    <w:rsid w:val="00631CCF"/>
    <w:rsid w:val="00635793"/>
    <w:rsid w:val="00635B01"/>
    <w:rsid w:val="00635D75"/>
    <w:rsid w:val="006360EE"/>
    <w:rsid w:val="00637066"/>
    <w:rsid w:val="006374F5"/>
    <w:rsid w:val="00641AC5"/>
    <w:rsid w:val="00641DEF"/>
    <w:rsid w:val="00642F90"/>
    <w:rsid w:val="00643B71"/>
    <w:rsid w:val="00643D95"/>
    <w:rsid w:val="006454B9"/>
    <w:rsid w:val="006466E5"/>
    <w:rsid w:val="00650168"/>
    <w:rsid w:val="00651729"/>
    <w:rsid w:val="006522B6"/>
    <w:rsid w:val="00653445"/>
    <w:rsid w:val="006541C5"/>
    <w:rsid w:val="00654A0C"/>
    <w:rsid w:val="006565B5"/>
    <w:rsid w:val="0065746E"/>
    <w:rsid w:val="006620B3"/>
    <w:rsid w:val="0066299D"/>
    <w:rsid w:val="00663FE1"/>
    <w:rsid w:val="0066577B"/>
    <w:rsid w:val="00670BE5"/>
    <w:rsid w:val="006727D2"/>
    <w:rsid w:val="00673716"/>
    <w:rsid w:val="006760DB"/>
    <w:rsid w:val="0068312A"/>
    <w:rsid w:val="0068650B"/>
    <w:rsid w:val="00695757"/>
    <w:rsid w:val="006A21C9"/>
    <w:rsid w:val="006A4BD5"/>
    <w:rsid w:val="006B36FD"/>
    <w:rsid w:val="006C19CC"/>
    <w:rsid w:val="006C2C53"/>
    <w:rsid w:val="006C55C9"/>
    <w:rsid w:val="006C5C7A"/>
    <w:rsid w:val="006D3912"/>
    <w:rsid w:val="006D5847"/>
    <w:rsid w:val="006D5CE7"/>
    <w:rsid w:val="006D78B0"/>
    <w:rsid w:val="006E0F7C"/>
    <w:rsid w:val="006E1360"/>
    <w:rsid w:val="006E2FFC"/>
    <w:rsid w:val="006E3182"/>
    <w:rsid w:val="006E3C19"/>
    <w:rsid w:val="006E4DE5"/>
    <w:rsid w:val="006E5579"/>
    <w:rsid w:val="006F3480"/>
    <w:rsid w:val="006F5603"/>
    <w:rsid w:val="00700E44"/>
    <w:rsid w:val="00701002"/>
    <w:rsid w:val="007018B6"/>
    <w:rsid w:val="00702FFF"/>
    <w:rsid w:val="00705339"/>
    <w:rsid w:val="00707A5C"/>
    <w:rsid w:val="00710021"/>
    <w:rsid w:val="0071464F"/>
    <w:rsid w:val="00715A26"/>
    <w:rsid w:val="007166A8"/>
    <w:rsid w:val="00722292"/>
    <w:rsid w:val="0072290F"/>
    <w:rsid w:val="0072327B"/>
    <w:rsid w:val="00730C9F"/>
    <w:rsid w:val="007335D8"/>
    <w:rsid w:val="00734587"/>
    <w:rsid w:val="00737754"/>
    <w:rsid w:val="00740BDF"/>
    <w:rsid w:val="00741406"/>
    <w:rsid w:val="00741CDF"/>
    <w:rsid w:val="007448E5"/>
    <w:rsid w:val="007463D2"/>
    <w:rsid w:val="00747754"/>
    <w:rsid w:val="007537CA"/>
    <w:rsid w:val="00755797"/>
    <w:rsid w:val="00756985"/>
    <w:rsid w:val="0076252C"/>
    <w:rsid w:val="00763A2E"/>
    <w:rsid w:val="007663DA"/>
    <w:rsid w:val="00766CD2"/>
    <w:rsid w:val="0076713F"/>
    <w:rsid w:val="0077051E"/>
    <w:rsid w:val="00770575"/>
    <w:rsid w:val="0077430B"/>
    <w:rsid w:val="00776A91"/>
    <w:rsid w:val="00777CB7"/>
    <w:rsid w:val="00782128"/>
    <w:rsid w:val="00783AA1"/>
    <w:rsid w:val="00784C3A"/>
    <w:rsid w:val="007859A9"/>
    <w:rsid w:val="007872D9"/>
    <w:rsid w:val="00793C89"/>
    <w:rsid w:val="007A64D5"/>
    <w:rsid w:val="007C19B1"/>
    <w:rsid w:val="007C47F7"/>
    <w:rsid w:val="007D07BB"/>
    <w:rsid w:val="007D31AF"/>
    <w:rsid w:val="007D487D"/>
    <w:rsid w:val="007D66DE"/>
    <w:rsid w:val="007D704D"/>
    <w:rsid w:val="007E2358"/>
    <w:rsid w:val="007E3599"/>
    <w:rsid w:val="007E37DF"/>
    <w:rsid w:val="007E3E32"/>
    <w:rsid w:val="007E6688"/>
    <w:rsid w:val="007F23CC"/>
    <w:rsid w:val="007F4512"/>
    <w:rsid w:val="007F7062"/>
    <w:rsid w:val="008009AD"/>
    <w:rsid w:val="00801551"/>
    <w:rsid w:val="008020CF"/>
    <w:rsid w:val="00804440"/>
    <w:rsid w:val="00810054"/>
    <w:rsid w:val="00811878"/>
    <w:rsid w:val="00812462"/>
    <w:rsid w:val="0081652F"/>
    <w:rsid w:val="00816926"/>
    <w:rsid w:val="00816C77"/>
    <w:rsid w:val="0082227A"/>
    <w:rsid w:val="00822479"/>
    <w:rsid w:val="00822DC9"/>
    <w:rsid w:val="00823AF7"/>
    <w:rsid w:val="008242F4"/>
    <w:rsid w:val="00825320"/>
    <w:rsid w:val="00825C00"/>
    <w:rsid w:val="008261BC"/>
    <w:rsid w:val="00826211"/>
    <w:rsid w:val="00827938"/>
    <w:rsid w:val="00827949"/>
    <w:rsid w:val="00833830"/>
    <w:rsid w:val="00833E26"/>
    <w:rsid w:val="00836445"/>
    <w:rsid w:val="008366E0"/>
    <w:rsid w:val="0083755B"/>
    <w:rsid w:val="00841A55"/>
    <w:rsid w:val="00843693"/>
    <w:rsid w:val="008450FC"/>
    <w:rsid w:val="00845ED1"/>
    <w:rsid w:val="00850981"/>
    <w:rsid w:val="00851619"/>
    <w:rsid w:val="00851CBC"/>
    <w:rsid w:val="00853664"/>
    <w:rsid w:val="00855A06"/>
    <w:rsid w:val="00863E09"/>
    <w:rsid w:val="00866718"/>
    <w:rsid w:val="00875C5C"/>
    <w:rsid w:val="00875FCD"/>
    <w:rsid w:val="00883D94"/>
    <w:rsid w:val="008859CD"/>
    <w:rsid w:val="0088782C"/>
    <w:rsid w:val="00887D49"/>
    <w:rsid w:val="008912B2"/>
    <w:rsid w:val="00895528"/>
    <w:rsid w:val="00897911"/>
    <w:rsid w:val="008B1013"/>
    <w:rsid w:val="008B2D58"/>
    <w:rsid w:val="008B3D9A"/>
    <w:rsid w:val="008B59BC"/>
    <w:rsid w:val="008B6067"/>
    <w:rsid w:val="008C108C"/>
    <w:rsid w:val="008C1CBC"/>
    <w:rsid w:val="008C56AB"/>
    <w:rsid w:val="008C65F9"/>
    <w:rsid w:val="008C7593"/>
    <w:rsid w:val="008D0198"/>
    <w:rsid w:val="008D19F3"/>
    <w:rsid w:val="008D1C4A"/>
    <w:rsid w:val="008D2681"/>
    <w:rsid w:val="008D2B3D"/>
    <w:rsid w:val="008D3146"/>
    <w:rsid w:val="008D4230"/>
    <w:rsid w:val="008D5296"/>
    <w:rsid w:val="008E1754"/>
    <w:rsid w:val="008F0617"/>
    <w:rsid w:val="008F1446"/>
    <w:rsid w:val="008F2AB5"/>
    <w:rsid w:val="008F2F7D"/>
    <w:rsid w:val="008F3C8D"/>
    <w:rsid w:val="008F3F0D"/>
    <w:rsid w:val="008F4045"/>
    <w:rsid w:val="008F47C7"/>
    <w:rsid w:val="009031DE"/>
    <w:rsid w:val="0090332A"/>
    <w:rsid w:val="00904E8D"/>
    <w:rsid w:val="00904EAB"/>
    <w:rsid w:val="00910552"/>
    <w:rsid w:val="00913A10"/>
    <w:rsid w:val="009152FF"/>
    <w:rsid w:val="00915BDA"/>
    <w:rsid w:val="00916C36"/>
    <w:rsid w:val="009259A4"/>
    <w:rsid w:val="00927D1B"/>
    <w:rsid w:val="009301B9"/>
    <w:rsid w:val="00932F00"/>
    <w:rsid w:val="009360A0"/>
    <w:rsid w:val="00937BD3"/>
    <w:rsid w:val="0094517C"/>
    <w:rsid w:val="00947D64"/>
    <w:rsid w:val="00953514"/>
    <w:rsid w:val="00954B47"/>
    <w:rsid w:val="00957E15"/>
    <w:rsid w:val="00971F21"/>
    <w:rsid w:val="0097468B"/>
    <w:rsid w:val="00975D9A"/>
    <w:rsid w:val="00980011"/>
    <w:rsid w:val="0098105B"/>
    <w:rsid w:val="00981BA3"/>
    <w:rsid w:val="00981E59"/>
    <w:rsid w:val="009843F2"/>
    <w:rsid w:val="00984998"/>
    <w:rsid w:val="00987B99"/>
    <w:rsid w:val="009914BB"/>
    <w:rsid w:val="00995B22"/>
    <w:rsid w:val="009A14A5"/>
    <w:rsid w:val="009A1DD6"/>
    <w:rsid w:val="009A300B"/>
    <w:rsid w:val="009A340F"/>
    <w:rsid w:val="009A42AA"/>
    <w:rsid w:val="009A4FED"/>
    <w:rsid w:val="009B2EFF"/>
    <w:rsid w:val="009B33EA"/>
    <w:rsid w:val="009B6EB8"/>
    <w:rsid w:val="009B744D"/>
    <w:rsid w:val="009B7BAB"/>
    <w:rsid w:val="009B7F85"/>
    <w:rsid w:val="009C0DF4"/>
    <w:rsid w:val="009C3EFA"/>
    <w:rsid w:val="009C5CEB"/>
    <w:rsid w:val="009D0D31"/>
    <w:rsid w:val="009D1FFF"/>
    <w:rsid w:val="009D76D2"/>
    <w:rsid w:val="009E0802"/>
    <w:rsid w:val="009E612D"/>
    <w:rsid w:val="009F2AB8"/>
    <w:rsid w:val="009F3133"/>
    <w:rsid w:val="009F33D9"/>
    <w:rsid w:val="009F69F8"/>
    <w:rsid w:val="00A0065B"/>
    <w:rsid w:val="00A0119A"/>
    <w:rsid w:val="00A01E7B"/>
    <w:rsid w:val="00A04F8C"/>
    <w:rsid w:val="00A06BAC"/>
    <w:rsid w:val="00A06FC5"/>
    <w:rsid w:val="00A12596"/>
    <w:rsid w:val="00A12EA3"/>
    <w:rsid w:val="00A1613D"/>
    <w:rsid w:val="00A242E8"/>
    <w:rsid w:val="00A249B3"/>
    <w:rsid w:val="00A27E1C"/>
    <w:rsid w:val="00A27F86"/>
    <w:rsid w:val="00A318F2"/>
    <w:rsid w:val="00A335C0"/>
    <w:rsid w:val="00A36623"/>
    <w:rsid w:val="00A40281"/>
    <w:rsid w:val="00A405EC"/>
    <w:rsid w:val="00A4229E"/>
    <w:rsid w:val="00A42567"/>
    <w:rsid w:val="00A43530"/>
    <w:rsid w:val="00A43F04"/>
    <w:rsid w:val="00A43FA8"/>
    <w:rsid w:val="00A47149"/>
    <w:rsid w:val="00A515CB"/>
    <w:rsid w:val="00A574E3"/>
    <w:rsid w:val="00A636BA"/>
    <w:rsid w:val="00A64402"/>
    <w:rsid w:val="00A647E8"/>
    <w:rsid w:val="00A66A1F"/>
    <w:rsid w:val="00A67C31"/>
    <w:rsid w:val="00A7050D"/>
    <w:rsid w:val="00A7133A"/>
    <w:rsid w:val="00A74410"/>
    <w:rsid w:val="00A755CF"/>
    <w:rsid w:val="00A764B5"/>
    <w:rsid w:val="00A81BAB"/>
    <w:rsid w:val="00A839D5"/>
    <w:rsid w:val="00A848DB"/>
    <w:rsid w:val="00A8508F"/>
    <w:rsid w:val="00A916B5"/>
    <w:rsid w:val="00A91F90"/>
    <w:rsid w:val="00A94823"/>
    <w:rsid w:val="00AA0B3F"/>
    <w:rsid w:val="00AA2B79"/>
    <w:rsid w:val="00AA5A63"/>
    <w:rsid w:val="00AA6EE8"/>
    <w:rsid w:val="00AB140D"/>
    <w:rsid w:val="00AB199A"/>
    <w:rsid w:val="00AB1EB0"/>
    <w:rsid w:val="00AB315B"/>
    <w:rsid w:val="00AB4EB1"/>
    <w:rsid w:val="00AB5339"/>
    <w:rsid w:val="00AC30CD"/>
    <w:rsid w:val="00AD0265"/>
    <w:rsid w:val="00AD1943"/>
    <w:rsid w:val="00AD1BBF"/>
    <w:rsid w:val="00AD3B02"/>
    <w:rsid w:val="00AD3B3E"/>
    <w:rsid w:val="00AD5544"/>
    <w:rsid w:val="00AD7550"/>
    <w:rsid w:val="00AE55B3"/>
    <w:rsid w:val="00AE5F6E"/>
    <w:rsid w:val="00AE6200"/>
    <w:rsid w:val="00AF1FB8"/>
    <w:rsid w:val="00AF2E0F"/>
    <w:rsid w:val="00AF3983"/>
    <w:rsid w:val="00AF6208"/>
    <w:rsid w:val="00AF6588"/>
    <w:rsid w:val="00AF7468"/>
    <w:rsid w:val="00AF7C25"/>
    <w:rsid w:val="00B01261"/>
    <w:rsid w:val="00B07FB9"/>
    <w:rsid w:val="00B11FE6"/>
    <w:rsid w:val="00B12799"/>
    <w:rsid w:val="00B13A06"/>
    <w:rsid w:val="00B16EC3"/>
    <w:rsid w:val="00B24FCA"/>
    <w:rsid w:val="00B30F52"/>
    <w:rsid w:val="00B34C73"/>
    <w:rsid w:val="00B3773D"/>
    <w:rsid w:val="00B41F9D"/>
    <w:rsid w:val="00B43C3D"/>
    <w:rsid w:val="00B44AA6"/>
    <w:rsid w:val="00B45A32"/>
    <w:rsid w:val="00B4747C"/>
    <w:rsid w:val="00B50702"/>
    <w:rsid w:val="00B51B05"/>
    <w:rsid w:val="00B53855"/>
    <w:rsid w:val="00B5663D"/>
    <w:rsid w:val="00B56717"/>
    <w:rsid w:val="00B5699B"/>
    <w:rsid w:val="00B57922"/>
    <w:rsid w:val="00B6122A"/>
    <w:rsid w:val="00B632C1"/>
    <w:rsid w:val="00B64104"/>
    <w:rsid w:val="00B64127"/>
    <w:rsid w:val="00B679E1"/>
    <w:rsid w:val="00B7001A"/>
    <w:rsid w:val="00B70326"/>
    <w:rsid w:val="00B70513"/>
    <w:rsid w:val="00B7349F"/>
    <w:rsid w:val="00B73C00"/>
    <w:rsid w:val="00B73DFF"/>
    <w:rsid w:val="00B749F8"/>
    <w:rsid w:val="00B80CBB"/>
    <w:rsid w:val="00B82B83"/>
    <w:rsid w:val="00B85615"/>
    <w:rsid w:val="00B951DC"/>
    <w:rsid w:val="00B962A3"/>
    <w:rsid w:val="00BA5C2D"/>
    <w:rsid w:val="00BA7EA4"/>
    <w:rsid w:val="00BB3237"/>
    <w:rsid w:val="00BB38A5"/>
    <w:rsid w:val="00BC0BD6"/>
    <w:rsid w:val="00BC25E2"/>
    <w:rsid w:val="00BC2EAB"/>
    <w:rsid w:val="00BD2CA3"/>
    <w:rsid w:val="00BE1784"/>
    <w:rsid w:val="00BE4657"/>
    <w:rsid w:val="00BE5520"/>
    <w:rsid w:val="00BE5D14"/>
    <w:rsid w:val="00BE6FB6"/>
    <w:rsid w:val="00BE6FEA"/>
    <w:rsid w:val="00BE76BC"/>
    <w:rsid w:val="00BF1D5E"/>
    <w:rsid w:val="00BF3C16"/>
    <w:rsid w:val="00BF4A07"/>
    <w:rsid w:val="00BF4F79"/>
    <w:rsid w:val="00C02DB7"/>
    <w:rsid w:val="00C041B0"/>
    <w:rsid w:val="00C12A40"/>
    <w:rsid w:val="00C13811"/>
    <w:rsid w:val="00C20584"/>
    <w:rsid w:val="00C23F35"/>
    <w:rsid w:val="00C30CDD"/>
    <w:rsid w:val="00C43108"/>
    <w:rsid w:val="00C438C6"/>
    <w:rsid w:val="00C47367"/>
    <w:rsid w:val="00C47504"/>
    <w:rsid w:val="00C4781C"/>
    <w:rsid w:val="00C51648"/>
    <w:rsid w:val="00C55A41"/>
    <w:rsid w:val="00C5710C"/>
    <w:rsid w:val="00C60AF8"/>
    <w:rsid w:val="00C640BF"/>
    <w:rsid w:val="00C66084"/>
    <w:rsid w:val="00C6638D"/>
    <w:rsid w:val="00C70375"/>
    <w:rsid w:val="00C725F8"/>
    <w:rsid w:val="00C743A7"/>
    <w:rsid w:val="00C746BD"/>
    <w:rsid w:val="00C771F8"/>
    <w:rsid w:val="00C84AF8"/>
    <w:rsid w:val="00C8537F"/>
    <w:rsid w:val="00C87CB4"/>
    <w:rsid w:val="00C907C3"/>
    <w:rsid w:val="00C931E2"/>
    <w:rsid w:val="00C96F5D"/>
    <w:rsid w:val="00C97171"/>
    <w:rsid w:val="00CA3010"/>
    <w:rsid w:val="00CA3832"/>
    <w:rsid w:val="00CA5040"/>
    <w:rsid w:val="00CB4AD9"/>
    <w:rsid w:val="00CB6E29"/>
    <w:rsid w:val="00CC1D0D"/>
    <w:rsid w:val="00CC26F6"/>
    <w:rsid w:val="00CC3BA2"/>
    <w:rsid w:val="00CC528E"/>
    <w:rsid w:val="00CC5D20"/>
    <w:rsid w:val="00CD01D5"/>
    <w:rsid w:val="00CD1913"/>
    <w:rsid w:val="00CD4690"/>
    <w:rsid w:val="00CD5846"/>
    <w:rsid w:val="00CE3E8F"/>
    <w:rsid w:val="00CE4BED"/>
    <w:rsid w:val="00CE6578"/>
    <w:rsid w:val="00CE6768"/>
    <w:rsid w:val="00CF2B29"/>
    <w:rsid w:val="00CF3462"/>
    <w:rsid w:val="00CF41BF"/>
    <w:rsid w:val="00CF5874"/>
    <w:rsid w:val="00CF59C8"/>
    <w:rsid w:val="00CF5EB4"/>
    <w:rsid w:val="00CF6304"/>
    <w:rsid w:val="00CF7327"/>
    <w:rsid w:val="00D009DF"/>
    <w:rsid w:val="00D03C0E"/>
    <w:rsid w:val="00D0570A"/>
    <w:rsid w:val="00D067CE"/>
    <w:rsid w:val="00D0696F"/>
    <w:rsid w:val="00D127FA"/>
    <w:rsid w:val="00D160A1"/>
    <w:rsid w:val="00D1744D"/>
    <w:rsid w:val="00D20772"/>
    <w:rsid w:val="00D228A8"/>
    <w:rsid w:val="00D237F8"/>
    <w:rsid w:val="00D240FB"/>
    <w:rsid w:val="00D256F0"/>
    <w:rsid w:val="00D26346"/>
    <w:rsid w:val="00D31004"/>
    <w:rsid w:val="00D322AC"/>
    <w:rsid w:val="00D325B7"/>
    <w:rsid w:val="00D32D51"/>
    <w:rsid w:val="00D36124"/>
    <w:rsid w:val="00D36738"/>
    <w:rsid w:val="00D36C15"/>
    <w:rsid w:val="00D36FE3"/>
    <w:rsid w:val="00D40830"/>
    <w:rsid w:val="00D40C37"/>
    <w:rsid w:val="00D41A9F"/>
    <w:rsid w:val="00D5083F"/>
    <w:rsid w:val="00D50FF9"/>
    <w:rsid w:val="00D5415A"/>
    <w:rsid w:val="00D54F86"/>
    <w:rsid w:val="00D56405"/>
    <w:rsid w:val="00D5681F"/>
    <w:rsid w:val="00D56B21"/>
    <w:rsid w:val="00D575C5"/>
    <w:rsid w:val="00D626AE"/>
    <w:rsid w:val="00D6301C"/>
    <w:rsid w:val="00D666BC"/>
    <w:rsid w:val="00D667AA"/>
    <w:rsid w:val="00D67EB2"/>
    <w:rsid w:val="00D717C5"/>
    <w:rsid w:val="00D727C8"/>
    <w:rsid w:val="00D72ADE"/>
    <w:rsid w:val="00D72D11"/>
    <w:rsid w:val="00D731B6"/>
    <w:rsid w:val="00D80179"/>
    <w:rsid w:val="00D822AA"/>
    <w:rsid w:val="00D85ACA"/>
    <w:rsid w:val="00D91870"/>
    <w:rsid w:val="00D93C45"/>
    <w:rsid w:val="00D95C67"/>
    <w:rsid w:val="00DA4F25"/>
    <w:rsid w:val="00DB10A1"/>
    <w:rsid w:val="00DB2659"/>
    <w:rsid w:val="00DB2CEC"/>
    <w:rsid w:val="00DB4CF9"/>
    <w:rsid w:val="00DC1A86"/>
    <w:rsid w:val="00DC3D5C"/>
    <w:rsid w:val="00DC4B46"/>
    <w:rsid w:val="00DC6E9F"/>
    <w:rsid w:val="00DC7B8D"/>
    <w:rsid w:val="00DD46F0"/>
    <w:rsid w:val="00DD6135"/>
    <w:rsid w:val="00DE51A8"/>
    <w:rsid w:val="00DF1972"/>
    <w:rsid w:val="00DF19E1"/>
    <w:rsid w:val="00DF1C04"/>
    <w:rsid w:val="00DF1E7F"/>
    <w:rsid w:val="00DF5BC1"/>
    <w:rsid w:val="00DF628D"/>
    <w:rsid w:val="00DF7BC0"/>
    <w:rsid w:val="00E00EE3"/>
    <w:rsid w:val="00E01400"/>
    <w:rsid w:val="00E01416"/>
    <w:rsid w:val="00E02184"/>
    <w:rsid w:val="00E02AC9"/>
    <w:rsid w:val="00E03E62"/>
    <w:rsid w:val="00E05679"/>
    <w:rsid w:val="00E06882"/>
    <w:rsid w:val="00E11C7B"/>
    <w:rsid w:val="00E1234D"/>
    <w:rsid w:val="00E14735"/>
    <w:rsid w:val="00E22513"/>
    <w:rsid w:val="00E22ED9"/>
    <w:rsid w:val="00E23EE1"/>
    <w:rsid w:val="00E23FFA"/>
    <w:rsid w:val="00E349B9"/>
    <w:rsid w:val="00E36B45"/>
    <w:rsid w:val="00E371B7"/>
    <w:rsid w:val="00E4203F"/>
    <w:rsid w:val="00E4466A"/>
    <w:rsid w:val="00E51867"/>
    <w:rsid w:val="00E549AA"/>
    <w:rsid w:val="00E56371"/>
    <w:rsid w:val="00E566BE"/>
    <w:rsid w:val="00E57686"/>
    <w:rsid w:val="00E57972"/>
    <w:rsid w:val="00E606A1"/>
    <w:rsid w:val="00E62310"/>
    <w:rsid w:val="00E64AB2"/>
    <w:rsid w:val="00E66A9B"/>
    <w:rsid w:val="00E729C3"/>
    <w:rsid w:val="00E733D6"/>
    <w:rsid w:val="00E7405A"/>
    <w:rsid w:val="00E74E7E"/>
    <w:rsid w:val="00E756EE"/>
    <w:rsid w:val="00E775D0"/>
    <w:rsid w:val="00E80BFF"/>
    <w:rsid w:val="00E82055"/>
    <w:rsid w:val="00E830E3"/>
    <w:rsid w:val="00E84A5E"/>
    <w:rsid w:val="00E86778"/>
    <w:rsid w:val="00E967E3"/>
    <w:rsid w:val="00E9742C"/>
    <w:rsid w:val="00E97D79"/>
    <w:rsid w:val="00EA03EC"/>
    <w:rsid w:val="00EA1D69"/>
    <w:rsid w:val="00EA26DB"/>
    <w:rsid w:val="00EA2854"/>
    <w:rsid w:val="00EA4EC1"/>
    <w:rsid w:val="00EA6FA2"/>
    <w:rsid w:val="00EB41A7"/>
    <w:rsid w:val="00EB5071"/>
    <w:rsid w:val="00EB50C6"/>
    <w:rsid w:val="00EB51EE"/>
    <w:rsid w:val="00EB7D47"/>
    <w:rsid w:val="00EC1836"/>
    <w:rsid w:val="00EC4EF7"/>
    <w:rsid w:val="00EC5292"/>
    <w:rsid w:val="00ED0A5C"/>
    <w:rsid w:val="00ED0B2D"/>
    <w:rsid w:val="00ED203C"/>
    <w:rsid w:val="00ED6437"/>
    <w:rsid w:val="00ED69B5"/>
    <w:rsid w:val="00ED6CE3"/>
    <w:rsid w:val="00ED6FF2"/>
    <w:rsid w:val="00EE42E7"/>
    <w:rsid w:val="00EE5661"/>
    <w:rsid w:val="00EE6F5A"/>
    <w:rsid w:val="00EF3BCE"/>
    <w:rsid w:val="00F03670"/>
    <w:rsid w:val="00F12279"/>
    <w:rsid w:val="00F15227"/>
    <w:rsid w:val="00F15BD3"/>
    <w:rsid w:val="00F16FDE"/>
    <w:rsid w:val="00F1754F"/>
    <w:rsid w:val="00F3010A"/>
    <w:rsid w:val="00F30B63"/>
    <w:rsid w:val="00F318B3"/>
    <w:rsid w:val="00F33475"/>
    <w:rsid w:val="00F3483B"/>
    <w:rsid w:val="00F358DC"/>
    <w:rsid w:val="00F364BE"/>
    <w:rsid w:val="00F42820"/>
    <w:rsid w:val="00F42871"/>
    <w:rsid w:val="00F439BB"/>
    <w:rsid w:val="00F44DA3"/>
    <w:rsid w:val="00F453EC"/>
    <w:rsid w:val="00F468AD"/>
    <w:rsid w:val="00F46953"/>
    <w:rsid w:val="00F46E2E"/>
    <w:rsid w:val="00F46F0A"/>
    <w:rsid w:val="00F47CB3"/>
    <w:rsid w:val="00F51E5C"/>
    <w:rsid w:val="00F51F2F"/>
    <w:rsid w:val="00F53C15"/>
    <w:rsid w:val="00F55E46"/>
    <w:rsid w:val="00F560E6"/>
    <w:rsid w:val="00F57690"/>
    <w:rsid w:val="00F57F29"/>
    <w:rsid w:val="00F63AE6"/>
    <w:rsid w:val="00F66199"/>
    <w:rsid w:val="00F76B7A"/>
    <w:rsid w:val="00F76FA2"/>
    <w:rsid w:val="00F81104"/>
    <w:rsid w:val="00F82588"/>
    <w:rsid w:val="00F8344D"/>
    <w:rsid w:val="00F84871"/>
    <w:rsid w:val="00F85DA8"/>
    <w:rsid w:val="00F868A0"/>
    <w:rsid w:val="00F90304"/>
    <w:rsid w:val="00F92843"/>
    <w:rsid w:val="00F9397C"/>
    <w:rsid w:val="00F96090"/>
    <w:rsid w:val="00FA0B80"/>
    <w:rsid w:val="00FA61EF"/>
    <w:rsid w:val="00FB50E9"/>
    <w:rsid w:val="00FB525D"/>
    <w:rsid w:val="00FB54FB"/>
    <w:rsid w:val="00FC3170"/>
    <w:rsid w:val="00FC3997"/>
    <w:rsid w:val="00FC52F5"/>
    <w:rsid w:val="00FC6889"/>
    <w:rsid w:val="00FD0A75"/>
    <w:rsid w:val="00FD43D6"/>
    <w:rsid w:val="00FD69EB"/>
    <w:rsid w:val="00FD6F2B"/>
    <w:rsid w:val="00FE007D"/>
    <w:rsid w:val="00FE0A11"/>
    <w:rsid w:val="00FE49AF"/>
    <w:rsid w:val="00FE5EA5"/>
    <w:rsid w:val="00FE6F61"/>
    <w:rsid w:val="00FF00E8"/>
    <w:rsid w:val="00FF015C"/>
    <w:rsid w:val="00FF22D0"/>
    <w:rsid w:val="00FF2DB7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3EBF7E"/>
  <w15:chartTrackingRefBased/>
  <w15:docId w15:val="{3C41D51A-DD52-4895-AEDB-4CE34A36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0B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F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43C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16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2b">
    <w:name w:val="01_02b_表紙_コース名 (大)"/>
    <w:link w:val="0102b0"/>
    <w:qFormat/>
    <w:rsid w:val="002D3BFB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101aCoverheader">
    <w:name w:val="01_01a_Cover_header"/>
    <w:qFormat/>
    <w:rsid w:val="002D3BFB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D3BFB"/>
    <w:rPr>
      <w:b w:val="0"/>
      <w:bCs w:val="0"/>
    </w:rPr>
  </w:style>
  <w:style w:type="paragraph" w:customStyle="1" w:styleId="0102aKCCP">
    <w:name w:val="01_02a_表紙_KCCP"/>
    <w:qFormat/>
    <w:rsid w:val="002D3BFB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3b">
    <w:name w:val="01_03b_表紙_期間本文 (大)"/>
    <w:basedOn w:val="a"/>
    <w:qFormat/>
    <w:rsid w:val="002D3BFB"/>
    <w:pPr>
      <w:widowControl/>
      <w:adjustRightInd w:val="0"/>
      <w:spacing w:after="20" w:line="480" w:lineRule="exact"/>
      <w:jc w:val="left"/>
    </w:pPr>
    <w:rPr>
      <w:rFonts w:ascii="Trebuchet MS" w:eastAsia="ＭＳ ゴシック" w:hAnsi="Trebuchet MS" w:cs="Trebuchet MS"/>
      <w:b/>
      <w:color w:val="000000" w:themeColor="text1"/>
      <w:kern w:val="0"/>
      <w:sz w:val="48"/>
      <w:szCs w:val="48"/>
    </w:rPr>
  </w:style>
  <w:style w:type="paragraph" w:customStyle="1" w:styleId="0103c">
    <w:name w:val="01_03c_表紙_期間本文 (小)"/>
    <w:basedOn w:val="0103b"/>
    <w:qFormat/>
    <w:rsid w:val="002D3BFB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a">
    <w:name w:val="01_03a_表紙_期間見出し"/>
    <w:basedOn w:val="0102aKCCP"/>
    <w:qFormat/>
    <w:rsid w:val="002D3BFB"/>
    <w:pPr>
      <w:adjustRightInd w:val="0"/>
      <w:spacing w:after="60" w:line="300" w:lineRule="exact"/>
    </w:pPr>
    <w:rPr>
      <w:sz w:val="24"/>
    </w:rPr>
  </w:style>
  <w:style w:type="paragraph" w:customStyle="1" w:styleId="05h">
    <w:name w:val="05_h_本文注釈"/>
    <w:basedOn w:val="a"/>
    <w:qFormat/>
    <w:rsid w:val="00ED0B2D"/>
    <w:pPr>
      <w:suppressAutoHyphens/>
      <w:autoSpaceDE w:val="0"/>
      <w:autoSpaceDN w:val="0"/>
      <w:adjustRightInd w:val="0"/>
      <w:spacing w:beforeLines="25" w:before="100" w:afterLines="25" w:after="100" w:line="240" w:lineRule="exact"/>
      <w:jc w:val="left"/>
      <w:textAlignment w:val="baseline"/>
    </w:pPr>
    <w:rPr>
      <w:rFonts w:ascii="Calibri" w:eastAsia="ＭＳ ゴシック" w:hAnsi="Calibri" w:cs="Calibri"/>
      <w:color w:val="000000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ED0B2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D0B2D"/>
    <w:pPr>
      <w:keepLines/>
      <w:widowControl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0B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スタイル1"/>
    <w:basedOn w:val="0102b"/>
    <w:link w:val="13"/>
    <w:qFormat/>
    <w:rsid w:val="00863E09"/>
    <w:rPr>
      <w:szCs w:val="90"/>
    </w:rPr>
  </w:style>
  <w:style w:type="paragraph" w:styleId="a4">
    <w:name w:val="Title"/>
    <w:basedOn w:val="a"/>
    <w:next w:val="a"/>
    <w:link w:val="a5"/>
    <w:uiPriority w:val="10"/>
    <w:qFormat/>
    <w:rsid w:val="00863E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0102b0">
    <w:name w:val="01_02b_表紙_コース名 (大) (文字)"/>
    <w:basedOn w:val="a0"/>
    <w:link w:val="0102b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character" w:customStyle="1" w:styleId="13">
    <w:name w:val="スタイル1 (文字)"/>
    <w:basedOn w:val="0102b0"/>
    <w:link w:val="12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90"/>
    </w:rPr>
  </w:style>
  <w:style w:type="character" w:customStyle="1" w:styleId="a5">
    <w:name w:val="表題 (文字)"/>
    <w:basedOn w:val="a0"/>
    <w:link w:val="a4"/>
    <w:uiPriority w:val="10"/>
    <w:rsid w:val="00863E09"/>
    <w:rPr>
      <w:rFonts w:asciiTheme="majorHAnsi" w:eastAsiaTheme="majorEastAsia" w:hAnsiTheme="majorHAnsi" w:cstheme="majorBidi"/>
      <w:sz w:val="32"/>
      <w:szCs w:val="32"/>
    </w:rPr>
  </w:style>
  <w:style w:type="paragraph" w:customStyle="1" w:styleId="03b">
    <w:name w:val="03_b_概要本文"/>
    <w:basedOn w:val="a"/>
    <w:qFormat/>
    <w:rsid w:val="00024DC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  <w:sz w:val="24"/>
      <w:szCs w:val="24"/>
    </w:rPr>
  </w:style>
  <w:style w:type="paragraph" w:customStyle="1" w:styleId="03a">
    <w:name w:val="03_a_概要見出し"/>
    <w:basedOn w:val="03b"/>
    <w:qFormat/>
    <w:rsid w:val="00024DCA"/>
    <w:pPr>
      <w:spacing w:beforeLines="0" w:before="0" w:line="480" w:lineRule="exact"/>
      <w:jc w:val="center"/>
    </w:pPr>
    <w:rPr>
      <w:b/>
      <w:sz w:val="48"/>
    </w:rPr>
  </w:style>
  <w:style w:type="paragraph" w:customStyle="1" w:styleId="0402a">
    <w:name w:val="04_02a_理事長見出し"/>
    <w:basedOn w:val="a"/>
    <w:qFormat/>
    <w:rsid w:val="00BF3C16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1a">
    <w:name w:val="04_01a_目次見出し"/>
    <w:basedOn w:val="a"/>
    <w:qFormat/>
    <w:rsid w:val="00700E44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700E44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1b">
    <w:name w:val="04_01b_目次小見出し"/>
    <w:basedOn w:val="0401c"/>
    <w:qFormat/>
    <w:rsid w:val="00700E44"/>
    <w:pPr>
      <w:spacing w:before="200" w:after="20"/>
    </w:pPr>
    <w:rPr>
      <w:b/>
      <w:bCs/>
      <w:sz w:val="28"/>
      <w:szCs w:val="28"/>
    </w:rPr>
  </w:style>
  <w:style w:type="paragraph" w:customStyle="1" w:styleId="05a">
    <w:name w:val="05_a_大見出し"/>
    <w:basedOn w:val="a"/>
    <w:qFormat/>
    <w:rsid w:val="00700E44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qFormat/>
    <w:rsid w:val="00700E44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700E44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  <w:sz w:val="24"/>
      <w:szCs w:val="24"/>
    </w:rPr>
  </w:style>
  <w:style w:type="paragraph" w:customStyle="1" w:styleId="06SDGs">
    <w:name w:val="06_SDGsアイコン送り"/>
    <w:basedOn w:val="05d"/>
    <w:qFormat/>
    <w:rsid w:val="00700E44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e">
    <w:name w:val="05_e_本文箇条書き"/>
    <w:basedOn w:val="05d"/>
    <w:qFormat/>
    <w:rsid w:val="00F8344D"/>
    <w:pPr>
      <w:ind w:left="168" w:hangingChars="70" w:hanging="168"/>
    </w:pPr>
  </w:style>
  <w:style w:type="paragraph" w:customStyle="1" w:styleId="06">
    <w:name w:val="06_アイコン送り"/>
    <w:basedOn w:val="a"/>
    <w:qFormat/>
    <w:rsid w:val="00F8344D"/>
    <w:pPr>
      <w:adjustRightInd w:val="0"/>
      <w:snapToGrid w:val="0"/>
      <w:spacing w:line="1701" w:lineRule="exact"/>
      <w:jc w:val="right"/>
    </w:pPr>
    <w:rPr>
      <w:rFonts w:ascii="Trebuchet MS" w:eastAsia="ＭＳ ゴシック" w:hAnsi="Trebuchet MS"/>
      <w:noProof/>
      <w:sz w:val="24"/>
      <w:szCs w:val="24"/>
    </w:rPr>
  </w:style>
  <w:style w:type="paragraph" w:customStyle="1" w:styleId="06b">
    <w:name w:val="06_b_プログラム本文"/>
    <w:basedOn w:val="05d"/>
    <w:qFormat/>
    <w:rsid w:val="00324AF2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qFormat/>
    <w:rsid w:val="00324AF2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character" w:styleId="a6">
    <w:name w:val="Hyperlink"/>
    <w:basedOn w:val="a0"/>
    <w:uiPriority w:val="99"/>
    <w:unhideWhenUsed/>
    <w:rsid w:val="00007F9E"/>
    <w:rPr>
      <w:color w:val="5F5F5F" w:themeColor="hyperlink"/>
      <w:u w:val="single"/>
    </w:rPr>
  </w:style>
  <w:style w:type="character" w:customStyle="1" w:styleId="14">
    <w:name w:val="未解決のメンション1"/>
    <w:basedOn w:val="a0"/>
    <w:uiPriority w:val="99"/>
    <w:semiHidden/>
    <w:unhideWhenUsed/>
    <w:rsid w:val="001A5F93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semiHidden/>
    <w:unhideWhenUsed/>
    <w:rsid w:val="00007F9E"/>
    <w:pPr>
      <w:ind w:leftChars="300" w:left="630"/>
    </w:pPr>
  </w:style>
  <w:style w:type="character" w:styleId="a7">
    <w:name w:val="FollowedHyperlink"/>
    <w:basedOn w:val="a0"/>
    <w:uiPriority w:val="99"/>
    <w:semiHidden/>
    <w:unhideWhenUsed/>
    <w:rsid w:val="001A5F93"/>
    <w:rPr>
      <w:color w:val="919191" w:themeColor="followedHyperlink"/>
      <w:u w:val="single"/>
    </w:rPr>
  </w:style>
  <w:style w:type="paragraph" w:customStyle="1" w:styleId="06c">
    <w:name w:val="06_c_プログラム本文箇条書き"/>
    <w:basedOn w:val="06b"/>
    <w:qFormat/>
    <w:rsid w:val="00D0570A"/>
    <w:pPr>
      <w:ind w:left="70" w:hangingChars="70" w:hanging="70"/>
    </w:pPr>
  </w:style>
  <w:style w:type="paragraph" w:customStyle="1" w:styleId="07a">
    <w:name w:val="07_a_スタッフ肩書"/>
    <w:basedOn w:val="a"/>
    <w:qFormat/>
    <w:rsid w:val="00D0570A"/>
    <w:pPr>
      <w:spacing w:line="30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7b">
    <w:name w:val="07_b_スタッフ氏名"/>
    <w:basedOn w:val="a"/>
    <w:qFormat/>
    <w:rsid w:val="00D0570A"/>
    <w:pPr>
      <w:spacing w:line="340" w:lineRule="exact"/>
      <w:jc w:val="left"/>
    </w:pPr>
    <w:rPr>
      <w:rFonts w:ascii="Trebuchet MS" w:eastAsia="ＭＳ ゴシック" w:hAnsi="Trebuchet MS"/>
      <w:b/>
      <w:bCs/>
      <w:sz w:val="24"/>
      <w:szCs w:val="24"/>
    </w:rPr>
  </w:style>
  <w:style w:type="paragraph" w:customStyle="1" w:styleId="07c">
    <w:name w:val="07_c_スタッフ所属"/>
    <w:basedOn w:val="a"/>
    <w:qFormat/>
    <w:rsid w:val="00D0570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7d">
    <w:name w:val="07_d_スタッフプロフィール"/>
    <w:basedOn w:val="07c"/>
    <w:qFormat/>
    <w:rsid w:val="00D0570A"/>
    <w:pPr>
      <w:spacing w:before="40" w:line="220" w:lineRule="exact"/>
      <w:ind w:rightChars="700" w:right="700"/>
    </w:pPr>
    <w:rPr>
      <w:sz w:val="18"/>
      <w:szCs w:val="18"/>
    </w:rPr>
  </w:style>
  <w:style w:type="paragraph" w:customStyle="1" w:styleId="09a">
    <w:name w:val="09_a_参加者氏名"/>
    <w:basedOn w:val="a"/>
    <w:qFormat/>
    <w:rsid w:val="00D0570A"/>
    <w:pPr>
      <w:spacing w:line="32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9b">
    <w:name w:val="09_b_参加者出身国"/>
    <w:basedOn w:val="a"/>
    <w:qFormat/>
    <w:rsid w:val="00D0570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paragraph" w:customStyle="1" w:styleId="09c">
    <w:name w:val="09_c_参加者コメント本文"/>
    <w:basedOn w:val="a"/>
    <w:qFormat/>
    <w:rsid w:val="00D0570A"/>
    <w:pPr>
      <w:spacing w:line="320" w:lineRule="exact"/>
      <w:jc w:val="left"/>
    </w:pPr>
    <w:rPr>
      <w:rFonts w:ascii="Calibri" w:eastAsia="ＭＳ ゴシック" w:hAnsi="Calibri"/>
      <w:sz w:val="24"/>
      <w:szCs w:val="24"/>
    </w:rPr>
  </w:style>
  <w:style w:type="paragraph" w:styleId="a8">
    <w:name w:val="footnote text"/>
    <w:basedOn w:val="a"/>
    <w:link w:val="a9"/>
    <w:semiHidden/>
    <w:rsid w:val="00B07FB9"/>
    <w:pPr>
      <w:snapToGrid w:val="0"/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9">
    <w:name w:val="脚注文字列 (文字)"/>
    <w:basedOn w:val="a0"/>
    <w:link w:val="a8"/>
    <w:semiHidden/>
    <w:rsid w:val="00B07FB9"/>
    <w:rPr>
      <w:rFonts w:ascii="Times" w:eastAsia="平成明朝" w:hAnsi="Times" w:cs="Times New Roman"/>
      <w:sz w:val="24"/>
      <w:szCs w:val="20"/>
    </w:rPr>
  </w:style>
  <w:style w:type="character" w:styleId="aa">
    <w:name w:val="footnote reference"/>
    <w:semiHidden/>
    <w:rsid w:val="00B07FB9"/>
    <w:rPr>
      <w:vertAlign w:val="superscript"/>
    </w:rPr>
  </w:style>
  <w:style w:type="paragraph" w:customStyle="1" w:styleId="08c">
    <w:name w:val="08_c_要件中見出し"/>
    <w:basedOn w:val="a"/>
    <w:qFormat/>
    <w:rsid w:val="00B07FB9"/>
    <w:pPr>
      <w:numPr>
        <w:numId w:val="1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B07FB9"/>
    <w:pPr>
      <w:numPr>
        <w:numId w:val="2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</w:rPr>
  </w:style>
  <w:style w:type="paragraph" w:customStyle="1" w:styleId="08d2">
    <w:name w:val="08_d_要件本文2"/>
    <w:basedOn w:val="a"/>
    <w:qFormat/>
    <w:rsid w:val="00B07FB9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c0">
    <w:name w:val="08_c_要件小見出し"/>
    <w:basedOn w:val="a"/>
    <w:qFormat/>
    <w:rsid w:val="00B07FB9"/>
    <w:pPr>
      <w:numPr>
        <w:numId w:val="3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08d3">
    <w:name w:val="08_d_要件本文3"/>
    <w:basedOn w:val="a"/>
    <w:qFormat/>
    <w:rsid w:val="00B07FB9"/>
    <w:pPr>
      <w:numPr>
        <w:ilvl w:val="1"/>
        <w:numId w:val="4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d4">
    <w:name w:val="08_d_要件本文4"/>
    <w:basedOn w:val="a"/>
    <w:qFormat/>
    <w:rsid w:val="00B07FB9"/>
    <w:pPr>
      <w:spacing w:line="330" w:lineRule="exact"/>
      <w:ind w:left="783"/>
      <w:jc w:val="left"/>
    </w:pPr>
    <w:rPr>
      <w:rFonts w:ascii="Trebuchet MS" w:eastAsia="ＭＳ Ｐゴシック" w:hAnsi="Trebuchet MS" w:cs="Arial"/>
      <w:iCs/>
      <w:sz w:val="22"/>
    </w:rPr>
  </w:style>
  <w:style w:type="character" w:customStyle="1" w:styleId="20">
    <w:name w:val="見出し 2 (文字)"/>
    <w:basedOn w:val="a0"/>
    <w:link w:val="2"/>
    <w:uiPriority w:val="9"/>
    <w:rsid w:val="00B07FB9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ac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C0F"/>
  </w:style>
  <w:style w:type="paragraph" w:styleId="ad">
    <w:name w:val="footer"/>
    <w:basedOn w:val="a"/>
    <w:link w:val="ae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C0F"/>
  </w:style>
  <w:style w:type="paragraph" w:customStyle="1" w:styleId="00aFooterKCCP">
    <w:name w:val="00_a_Footer_KCCP"/>
    <w:basedOn w:val="a"/>
    <w:qFormat/>
    <w:rsid w:val="00400C0F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  <w:szCs w:val="24"/>
    </w:rPr>
  </w:style>
  <w:style w:type="paragraph" w:customStyle="1" w:styleId="00bFooterTitle">
    <w:name w:val="00_b_Footer_Title"/>
    <w:basedOn w:val="00aFooterKCCP"/>
    <w:qFormat/>
    <w:rsid w:val="00400C0F"/>
    <w:rPr>
      <w:b/>
    </w:rPr>
  </w:style>
  <w:style w:type="table" w:styleId="af">
    <w:name w:val="Table Grid"/>
    <w:basedOn w:val="a1"/>
    <w:uiPriority w:val="3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4F0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Revision"/>
    <w:hidden/>
    <w:uiPriority w:val="99"/>
    <w:semiHidden/>
    <w:rsid w:val="00DF19E1"/>
  </w:style>
  <w:style w:type="paragraph" w:customStyle="1" w:styleId="0402b">
    <w:name w:val="04_02b_理事長本文"/>
    <w:basedOn w:val="a"/>
    <w:qFormat/>
    <w:rsid w:val="00887D49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b">
    <w:name w:val="05_b_中見出し"/>
    <w:basedOn w:val="05a"/>
    <w:qFormat/>
    <w:rsid w:val="00887D49"/>
    <w:pPr>
      <w:spacing w:line="680" w:lineRule="exact"/>
    </w:pPr>
    <w:rPr>
      <w:sz w:val="60"/>
      <w:szCs w:val="60"/>
    </w:rPr>
  </w:style>
  <w:style w:type="paragraph" w:customStyle="1" w:styleId="05g">
    <w:name w:val="05_g_本文強調"/>
    <w:basedOn w:val="05d"/>
    <w:qFormat/>
    <w:rsid w:val="00887D49"/>
    <w:rPr>
      <w:rFonts w:ascii="Trebuchet MS" w:eastAsia="ＭＳ ゴシック" w:hAnsi="Trebuchet MS"/>
      <w:b/>
      <w:bCs/>
    </w:rPr>
  </w:style>
  <w:style w:type="paragraph" w:customStyle="1" w:styleId="10a">
    <w:name w:val="10_a_照会見出し"/>
    <w:basedOn w:val="a"/>
    <w:qFormat/>
    <w:rsid w:val="00887D49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887D49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a"/>
    <w:qFormat/>
    <w:rsid w:val="00887D49"/>
    <w:pPr>
      <w:tabs>
        <w:tab w:val="left" w:pos="480"/>
      </w:tabs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0"/>
      <w:szCs w:val="20"/>
    </w:rPr>
  </w:style>
  <w:style w:type="paragraph" w:customStyle="1" w:styleId="10eTEL">
    <w:name w:val="10_e_センター所在地TEL"/>
    <w:basedOn w:val="a"/>
    <w:qFormat/>
    <w:rsid w:val="00887D49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10dJICACenter">
    <w:name w:val="10_d_JICA Center"/>
    <w:qFormat/>
    <w:rsid w:val="00887D49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10fTEL">
    <w:name w:val="10_f_TEL注釈"/>
    <w:basedOn w:val="a"/>
    <w:qFormat/>
    <w:rsid w:val="00887D49"/>
    <w:pPr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Arial" w:eastAsia="ＭＳ ゴシック" w:hAnsi="Arial" w:cs="Arial"/>
      <w:color w:val="000000"/>
      <w:kern w:val="0"/>
      <w:sz w:val="16"/>
      <w:szCs w:val="16"/>
    </w:rPr>
  </w:style>
  <w:style w:type="paragraph" w:customStyle="1" w:styleId="08b">
    <w:name w:val="08_b_参照リンク"/>
    <w:basedOn w:val="05h"/>
    <w:qFormat/>
    <w:rsid w:val="00887D49"/>
    <w:pPr>
      <w:spacing w:line="200" w:lineRule="exact"/>
    </w:pPr>
    <w:rPr>
      <w:sz w:val="16"/>
      <w:szCs w:val="16"/>
    </w:rPr>
  </w:style>
  <w:style w:type="paragraph" w:customStyle="1" w:styleId="05c3">
    <w:name w:val="05_c3_破線コラム見出し"/>
    <w:basedOn w:val="a"/>
    <w:qFormat/>
    <w:rsid w:val="00887D49"/>
    <w:pPr>
      <w:pBdr>
        <w:top w:val="dotted" w:sz="8" w:space="5" w:color="auto"/>
      </w:pBdr>
      <w:suppressAutoHyphens/>
      <w:autoSpaceDE w:val="0"/>
      <w:autoSpaceDN w:val="0"/>
      <w:adjustRightInd w:val="0"/>
      <w:spacing w:before="130" w:after="10" w:line="29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5"/>
      <w:szCs w:val="25"/>
    </w:rPr>
  </w:style>
  <w:style w:type="paragraph" w:customStyle="1" w:styleId="05d3">
    <w:name w:val="05_d3_本文(小)_字下げ"/>
    <w:basedOn w:val="a"/>
    <w:qFormat/>
    <w:rsid w:val="00887D49"/>
    <w:pPr>
      <w:suppressAutoHyphens/>
      <w:autoSpaceDE w:val="0"/>
      <w:autoSpaceDN w:val="0"/>
      <w:adjustRightInd w:val="0"/>
      <w:spacing w:line="280" w:lineRule="exact"/>
      <w:ind w:leftChars="80" w:left="192"/>
      <w:jc w:val="left"/>
      <w:textAlignment w:val="baseline"/>
    </w:pPr>
    <w:rPr>
      <w:rFonts w:ascii="Georgia" w:eastAsia="ＭＳ 明朝" w:hAnsi="Georgia" w:cs="Georgia"/>
      <w:color w:val="000000"/>
      <w:kern w:val="0"/>
      <w:sz w:val="20"/>
      <w:szCs w:val="20"/>
    </w:rPr>
  </w:style>
  <w:style w:type="paragraph" w:customStyle="1" w:styleId="02b">
    <w:name w:val="02_b_呼びかけ文"/>
    <w:qFormat/>
    <w:rsid w:val="006D5CE7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D5CE7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character" w:customStyle="1" w:styleId="30">
    <w:name w:val="見出し 3 (文字)"/>
    <w:basedOn w:val="a0"/>
    <w:link w:val="3"/>
    <w:uiPriority w:val="9"/>
    <w:rsid w:val="00443CDD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D40C3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EE56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E56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EE566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56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E5661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E5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E566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9">
    <w:name w:val="文章"/>
    <w:basedOn w:val="a"/>
    <w:rsid w:val="00811878"/>
    <w:pPr>
      <w:snapToGrid w:val="0"/>
    </w:pPr>
    <w:rPr>
      <w:rFonts w:ascii="Times" w:eastAsia="平成明朝" w:hAnsi="Times" w:cs="Times New Roman"/>
      <w:sz w:val="24"/>
      <w:szCs w:val="20"/>
    </w:rPr>
  </w:style>
  <w:style w:type="paragraph" w:styleId="afa">
    <w:name w:val="Normal Indent"/>
    <w:aliases w:val="Char1"/>
    <w:basedOn w:val="a"/>
    <w:rsid w:val="00811878"/>
    <w:pPr>
      <w:spacing w:line="280" w:lineRule="exact"/>
      <w:ind w:left="567"/>
    </w:pPr>
    <w:rPr>
      <w:rFonts w:ascii="Times New Roman" w:eastAsia="ＭＳ 明朝" w:hAnsi="Times New Roman" w:cs="Times New Roman"/>
      <w:sz w:val="24"/>
      <w:szCs w:val="20"/>
    </w:rPr>
  </w:style>
  <w:style w:type="paragraph" w:styleId="afb">
    <w:name w:val="Plain Text"/>
    <w:basedOn w:val="a"/>
    <w:link w:val="afc"/>
    <w:rsid w:val="00F57690"/>
    <w:rPr>
      <w:rFonts w:ascii="ＭＳ 明朝" w:eastAsia="ＭＳ 明朝" w:hAnsi="Courier New" w:cs="Times New Roman"/>
      <w:szCs w:val="24"/>
    </w:rPr>
  </w:style>
  <w:style w:type="character" w:customStyle="1" w:styleId="afc">
    <w:name w:val="書式なし (文字)"/>
    <w:basedOn w:val="a0"/>
    <w:link w:val="afb"/>
    <w:rsid w:val="00F57690"/>
    <w:rPr>
      <w:rFonts w:ascii="ＭＳ 明朝" w:eastAsia="ＭＳ 明朝" w:hAnsi="Courier New" w:cs="Times New Roman"/>
      <w:szCs w:val="24"/>
    </w:rPr>
  </w:style>
  <w:style w:type="paragraph" w:customStyle="1" w:styleId="22">
    <w:name w:val="テキスト2"/>
    <w:rsid w:val="00F57690"/>
    <w:pPr>
      <w:widowControl w:val="0"/>
      <w:tabs>
        <w:tab w:val="left" w:pos="340"/>
      </w:tabs>
      <w:autoSpaceDE w:val="0"/>
      <w:autoSpaceDN w:val="0"/>
      <w:adjustRightInd w:val="0"/>
      <w:snapToGrid w:val="0"/>
      <w:spacing w:line="280" w:lineRule="atLeast"/>
      <w:ind w:left="624" w:hanging="340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d">
    <w:name w:val="Body Text"/>
    <w:basedOn w:val="a"/>
    <w:link w:val="afe"/>
    <w:rsid w:val="00D6301C"/>
    <w:rPr>
      <w:rFonts w:ascii="Times" w:eastAsia="ＭＳ 明朝" w:hAnsi="Times" w:cs="Times New Roman"/>
      <w:sz w:val="24"/>
      <w:szCs w:val="24"/>
    </w:rPr>
  </w:style>
  <w:style w:type="character" w:customStyle="1" w:styleId="afe">
    <w:name w:val="本文 (文字)"/>
    <w:basedOn w:val="a0"/>
    <w:link w:val="afd"/>
    <w:rsid w:val="00D6301C"/>
    <w:rPr>
      <w:rFonts w:ascii="Times" w:eastAsia="ＭＳ 明朝" w:hAnsi="Times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51661A"/>
    <w:rPr>
      <w:b/>
      <w:bCs/>
    </w:rPr>
  </w:style>
  <w:style w:type="paragraph" w:customStyle="1" w:styleId="TrebuchetMS">
    <w:name w:val="見出し３ Trebuchet MS 太字"/>
    <w:basedOn w:val="06a"/>
    <w:next w:val="3"/>
    <w:link w:val="TrebuchetMS0"/>
    <w:qFormat/>
    <w:rsid w:val="00575614"/>
    <w:pPr>
      <w:ind w:left="168" w:hanging="168"/>
    </w:pPr>
    <w:rPr>
      <w:rFonts w:eastAsiaTheme="minorEastAsia"/>
      <w:lang w:val="en"/>
    </w:rPr>
  </w:style>
  <w:style w:type="character" w:customStyle="1" w:styleId="TrebuchetMS0">
    <w:name w:val="見出し３ Trebuchet MS 太字 (文字)"/>
    <w:basedOn w:val="a0"/>
    <w:link w:val="TrebuchetMS"/>
    <w:rsid w:val="00575614"/>
    <w:rPr>
      <w:rFonts w:ascii="Trebuchet MS" w:hAnsi="Trebuchet MS" w:cs="Trebuchet MS"/>
      <w:b/>
      <w:bCs/>
      <w:color w:val="000000"/>
      <w:kern w:val="0"/>
      <w:sz w:val="26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ファセッ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tx2"/>
        </a:solidFill>
        <a:ln w="3175">
          <a:solidFill>
            <a:schemeClr val="tx2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734e7d-b9bc-4065-8609-6b9021a35b4f">
      <UserInfo>
        <DisplayName>GI改良タスク メンバー</DisplayName>
        <AccountId>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D37513A97A3F45A54321060AE3B4F1" ma:contentTypeVersion="8" ma:contentTypeDescription="新しいドキュメントを作成します。" ma:contentTypeScope="" ma:versionID="d2f4dc5b48fcf75025703a98b7ab871d">
  <xsd:schema xmlns:xsd="http://www.w3.org/2001/XMLSchema" xmlns:xs="http://www.w3.org/2001/XMLSchema" xmlns:p="http://schemas.microsoft.com/office/2006/metadata/properties" xmlns:ns2="22c20337-086b-4770-8b0a-27c46b3e1e10" xmlns:ns3="64734e7d-b9bc-4065-8609-6b9021a35b4f" targetNamespace="http://schemas.microsoft.com/office/2006/metadata/properties" ma:root="true" ma:fieldsID="804e0c0d247bfa5b3deca238796e63b8" ns2:_="" ns3:_="">
    <xsd:import namespace="22c20337-086b-4770-8b0a-27c46b3e1e10"/>
    <xsd:import namespace="64734e7d-b9bc-4065-8609-6b9021a35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20337-086b-4770-8b0a-27c46b3e1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34e7d-b9bc-4065-8609-6b9021a35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0C117E-534C-498B-8A08-F84F66F1D783}">
  <ds:schemaRefs>
    <ds:schemaRef ds:uri="http://schemas.microsoft.com/office/2006/metadata/properties"/>
    <ds:schemaRef ds:uri="http://schemas.microsoft.com/office/infopath/2007/PartnerControls"/>
    <ds:schemaRef ds:uri="64734e7d-b9bc-4065-8609-6b9021a35b4f"/>
  </ds:schemaRefs>
</ds:datastoreItem>
</file>

<file path=customXml/itemProps2.xml><?xml version="1.0" encoding="utf-8"?>
<ds:datastoreItem xmlns:ds="http://schemas.openxmlformats.org/officeDocument/2006/customXml" ds:itemID="{6FB20BFF-E4BE-40DB-BC47-B4D765D0B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20337-086b-4770-8b0a-27c46b3e1e10"/>
    <ds:schemaRef ds:uri="64734e7d-b9bc-4065-8609-6b9021a35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95169-3E7B-45DF-B3CB-7CD653D0D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CAAC8-B334-4561-A6CA-DDCCC6C08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be.Miki2@jica.go.jp</dc:creator>
  <cp:keywords/>
  <dc:description/>
  <cp:lastModifiedBy>Namba, Midori[難波 緑]</cp:lastModifiedBy>
  <cp:revision>2</cp:revision>
  <cp:lastPrinted>2023-01-24T04:54:00Z</cp:lastPrinted>
  <dcterms:created xsi:type="dcterms:W3CDTF">2023-02-07T00:16:00Z</dcterms:created>
  <dcterms:modified xsi:type="dcterms:W3CDTF">2023-02-0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37513A97A3F45A54321060AE3B4F1</vt:lpwstr>
  </property>
</Properties>
</file>